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28" w:rsidRDefault="0050777B" w:rsidP="0050777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543A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50777B" w:rsidRPr="00AE543A" w:rsidRDefault="00A95628" w:rsidP="0050777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B94A63" w:rsidRPr="00A1582F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2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94A63" w:rsidRPr="00A1582F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2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</w:t>
      </w:r>
    </w:p>
    <w:p w:rsidR="00B94A63" w:rsidRPr="00A1582F" w:rsidRDefault="00B94A63" w:rsidP="00B94A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2F">
        <w:rPr>
          <w:rFonts w:ascii="Times New Roman" w:hAnsi="Times New Roman" w:cs="Times New Roman"/>
          <w:b/>
          <w:sz w:val="24"/>
          <w:szCs w:val="24"/>
        </w:rPr>
        <w:t>характера за период</w:t>
      </w:r>
      <w:r w:rsidR="00801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82F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6235B5">
        <w:rPr>
          <w:rFonts w:ascii="Times New Roman" w:hAnsi="Times New Roman" w:cs="Times New Roman"/>
          <w:b/>
          <w:sz w:val="24"/>
          <w:szCs w:val="24"/>
        </w:rPr>
        <w:t>17</w:t>
      </w:r>
      <w:r w:rsidRPr="00A1582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6235B5">
        <w:rPr>
          <w:rFonts w:ascii="Times New Roman" w:hAnsi="Times New Roman" w:cs="Times New Roman"/>
          <w:b/>
          <w:sz w:val="24"/>
          <w:szCs w:val="24"/>
        </w:rPr>
        <w:t>17</w:t>
      </w:r>
      <w:r w:rsidRPr="00A1582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4A63" w:rsidRPr="00A1582F" w:rsidRDefault="00B94A63" w:rsidP="00B94A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32"/>
        <w:gridCol w:w="2"/>
        <w:gridCol w:w="16"/>
        <w:gridCol w:w="288"/>
        <w:gridCol w:w="645"/>
        <w:gridCol w:w="31"/>
        <w:gridCol w:w="1"/>
        <w:gridCol w:w="24"/>
        <w:gridCol w:w="20"/>
        <w:gridCol w:w="1"/>
        <w:gridCol w:w="65"/>
        <w:gridCol w:w="18"/>
        <w:gridCol w:w="17"/>
        <w:gridCol w:w="7"/>
        <w:gridCol w:w="116"/>
        <w:gridCol w:w="15"/>
        <w:gridCol w:w="22"/>
        <w:gridCol w:w="513"/>
        <w:gridCol w:w="13"/>
        <w:gridCol w:w="18"/>
        <w:gridCol w:w="2"/>
        <w:gridCol w:w="23"/>
        <w:gridCol w:w="14"/>
        <w:gridCol w:w="2"/>
        <w:gridCol w:w="65"/>
        <w:gridCol w:w="18"/>
        <w:gridCol w:w="33"/>
        <w:gridCol w:w="443"/>
        <w:gridCol w:w="43"/>
        <w:gridCol w:w="486"/>
        <w:gridCol w:w="21"/>
        <w:gridCol w:w="3"/>
        <w:gridCol w:w="7"/>
        <w:gridCol w:w="3"/>
        <w:gridCol w:w="572"/>
        <w:gridCol w:w="387"/>
        <w:gridCol w:w="21"/>
        <w:gridCol w:w="4"/>
        <w:gridCol w:w="9"/>
        <w:gridCol w:w="4"/>
        <w:gridCol w:w="428"/>
        <w:gridCol w:w="57"/>
        <w:gridCol w:w="592"/>
        <w:gridCol w:w="22"/>
        <w:gridCol w:w="16"/>
        <w:gridCol w:w="13"/>
        <w:gridCol w:w="6"/>
        <w:gridCol w:w="284"/>
        <w:gridCol w:w="661"/>
        <w:gridCol w:w="22"/>
        <w:gridCol w:w="30"/>
        <w:gridCol w:w="7"/>
        <w:gridCol w:w="8"/>
        <w:gridCol w:w="7"/>
        <w:gridCol w:w="244"/>
        <w:gridCol w:w="8"/>
        <w:gridCol w:w="8"/>
        <w:gridCol w:w="50"/>
        <w:gridCol w:w="772"/>
        <w:gridCol w:w="29"/>
        <w:gridCol w:w="6"/>
        <w:gridCol w:w="12"/>
        <w:gridCol w:w="7"/>
        <w:gridCol w:w="100"/>
        <w:gridCol w:w="7"/>
        <w:gridCol w:w="9"/>
        <w:gridCol w:w="209"/>
        <w:gridCol w:w="75"/>
        <w:gridCol w:w="685"/>
        <w:gridCol w:w="30"/>
        <w:gridCol w:w="19"/>
        <w:gridCol w:w="108"/>
        <w:gridCol w:w="8"/>
        <w:gridCol w:w="2"/>
        <w:gridCol w:w="281"/>
        <w:gridCol w:w="39"/>
        <w:gridCol w:w="1072"/>
        <w:gridCol w:w="21"/>
        <w:gridCol w:w="4"/>
        <w:gridCol w:w="3"/>
        <w:gridCol w:w="17"/>
        <w:gridCol w:w="3"/>
        <w:gridCol w:w="259"/>
        <w:gridCol w:w="39"/>
        <w:gridCol w:w="1089"/>
        <w:gridCol w:w="7"/>
        <w:gridCol w:w="3"/>
        <w:gridCol w:w="15"/>
        <w:gridCol w:w="5"/>
        <w:gridCol w:w="259"/>
        <w:gridCol w:w="39"/>
        <w:gridCol w:w="1356"/>
        <w:gridCol w:w="8"/>
        <w:gridCol w:w="17"/>
      </w:tblGrid>
      <w:tr w:rsidR="00672F0F" w:rsidTr="00CC2103">
        <w:tc>
          <w:tcPr>
            <w:tcW w:w="183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Pr="00A23009" w:rsidRDefault="00672F0F" w:rsidP="00A2300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09">
              <w:rPr>
                <w:rFonts w:ascii="Times New Roman" w:hAnsi="Times New Roman" w:cs="Times New Roman"/>
              </w:rPr>
              <w:t>Фамилия и</w:t>
            </w:r>
            <w:r w:rsidR="00AF6AE0">
              <w:rPr>
                <w:rFonts w:ascii="Times New Roman" w:hAnsi="Times New Roman" w:cs="Times New Roman"/>
              </w:rPr>
              <w:t>мя отчество</w:t>
            </w:r>
            <w:r w:rsidR="00661AC2">
              <w:rPr>
                <w:rFonts w:ascii="Times New Roman" w:hAnsi="Times New Roman" w:cs="Times New Roman"/>
              </w:rPr>
              <w:t xml:space="preserve"> </w:t>
            </w:r>
            <w:r w:rsidRPr="00A23009">
              <w:rPr>
                <w:rFonts w:ascii="Times New Roman" w:eastAsia="Times New Roman" w:hAnsi="Times New Roman" w:cs="Times New Roman"/>
                <w:lang w:eastAsia="ru-RU"/>
              </w:rPr>
              <w:t>лица,</w:t>
            </w:r>
            <w:r w:rsidR="00661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009">
              <w:rPr>
                <w:rFonts w:ascii="Times New Roman" w:eastAsia="Times New Roman" w:hAnsi="Times New Roman" w:cs="Times New Roman"/>
                <w:lang w:eastAsia="ru-RU"/>
              </w:rPr>
              <w:t>чьи сведения</w:t>
            </w:r>
          </w:p>
          <w:p w:rsidR="00672F0F" w:rsidRPr="00A23009" w:rsidRDefault="00672F0F" w:rsidP="00A2300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009">
              <w:rPr>
                <w:rFonts w:ascii="Times New Roman" w:eastAsia="Times New Roman" w:hAnsi="Times New Roman" w:cs="Times New Roman"/>
                <w:lang w:eastAsia="ru-RU"/>
              </w:rPr>
              <w:t>размещаются</w:t>
            </w:r>
          </w:p>
          <w:p w:rsidR="00672F0F" w:rsidRPr="00A23009" w:rsidRDefault="00672F0F" w:rsidP="00A23009">
            <w:pPr>
              <w:pStyle w:val="a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должность</w:t>
            </w:r>
          </w:p>
        </w:tc>
        <w:tc>
          <w:tcPr>
            <w:tcW w:w="409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Объекты недвижимости, находящиеся в собственности</w:t>
            </w:r>
          </w:p>
        </w:tc>
        <w:tc>
          <w:tcPr>
            <w:tcW w:w="34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Объекты недвижимости, находящиеся в пользовании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Транспортные средства (вид, марка)</w:t>
            </w:r>
          </w:p>
        </w:tc>
        <w:tc>
          <w:tcPr>
            <w:tcW w:w="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Декларированный годовой доход (руб.)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F0F" w:rsidRDefault="00672F0F" w:rsidP="003B7A92">
            <w:pPr>
              <w:pStyle w:val="a5"/>
            </w:pPr>
            <w:r>
              <w:t>Сведения об источниках получения средств, за счет которых совершена сделка (вид приобретенного имущества, источники) ***</w:t>
            </w:r>
          </w:p>
        </w:tc>
      </w:tr>
      <w:tr w:rsidR="00672F0F" w:rsidTr="00CC2103">
        <w:tc>
          <w:tcPr>
            <w:tcW w:w="183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4"/>
            </w:pPr>
          </w:p>
        </w:tc>
        <w:tc>
          <w:tcPr>
            <w:tcW w:w="100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вид объекта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вид собственности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площадь (кв. м)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страна расположения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вид объекта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площадь (кв. м)</w:t>
            </w: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5"/>
            </w:pPr>
            <w:r>
              <w:t>страна расположения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0F" w:rsidRDefault="00672F0F" w:rsidP="00A23009">
            <w:pPr>
              <w:pStyle w:val="a4"/>
            </w:pPr>
          </w:p>
        </w:tc>
        <w:tc>
          <w:tcPr>
            <w:tcW w:w="14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2F0F" w:rsidRDefault="00672F0F" w:rsidP="00A23009">
            <w:pPr>
              <w:pStyle w:val="a4"/>
            </w:pPr>
          </w:p>
        </w:tc>
        <w:tc>
          <w:tcPr>
            <w:tcW w:w="16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2F0F" w:rsidRDefault="00672F0F" w:rsidP="00A23009">
            <w:pPr>
              <w:pStyle w:val="a4"/>
            </w:pPr>
          </w:p>
        </w:tc>
      </w:tr>
      <w:tr w:rsidR="00C44915" w:rsidTr="00CC2103">
        <w:tc>
          <w:tcPr>
            <w:tcW w:w="14885" w:type="dxa"/>
            <w:gridSpan w:val="95"/>
            <w:tcBorders>
              <w:top w:val="single" w:sz="4" w:space="0" w:color="auto"/>
              <w:bottom w:val="single" w:sz="4" w:space="0" w:color="auto"/>
            </w:tcBorders>
          </w:tcPr>
          <w:p w:rsidR="00C44915" w:rsidRPr="008E420F" w:rsidRDefault="00C44915" w:rsidP="00C4491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E420F">
              <w:rPr>
                <w:rFonts w:ascii="Times New Roman" w:hAnsi="Times New Roman" w:cs="Times New Roman"/>
                <w:b/>
              </w:rPr>
              <w:t>Романовский район</w:t>
            </w:r>
          </w:p>
        </w:tc>
      </w:tr>
      <w:tr w:rsidR="00282788" w:rsidRPr="0001686D" w:rsidTr="00CC2103">
        <w:trPr>
          <w:trHeight w:val="1346"/>
        </w:trPr>
        <w:tc>
          <w:tcPr>
            <w:tcW w:w="18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5"/>
              <w:spacing w:line="256" w:lineRule="auto"/>
            </w:pPr>
            <w:r>
              <w:t>Васильева Любовь Николаевна</w:t>
            </w:r>
          </w:p>
        </w:tc>
        <w:tc>
          <w:tcPr>
            <w:tcW w:w="100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 xml:space="preserve">депутат Совета Романовского </w:t>
            </w:r>
            <w:r>
              <w:lastRenderedPageBreak/>
              <w:t>муниципального образования , Депутат Муниципального Собрания Романовского муниципального района</w:t>
            </w: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lastRenderedPageBreak/>
              <w:t>Земельный участок</w:t>
            </w:r>
          </w:p>
          <w:p w:rsidR="00282788" w:rsidRPr="00282788" w:rsidRDefault="00282788" w:rsidP="00282788">
            <w:pPr>
              <w:rPr>
                <w:lang w:eastAsia="ru-RU"/>
              </w:rPr>
            </w:pP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1090,0</w:t>
            </w: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2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109538,20</w:t>
            </w:r>
          </w:p>
        </w:tc>
        <w:tc>
          <w:tcPr>
            <w:tcW w:w="1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-</w:t>
            </w:r>
          </w:p>
        </w:tc>
      </w:tr>
      <w:tr w:rsidR="00282788" w:rsidRPr="0001686D" w:rsidTr="00CC2103">
        <w:trPr>
          <w:trHeight w:val="1889"/>
        </w:trPr>
        <w:tc>
          <w:tcPr>
            <w:tcW w:w="18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5"/>
              <w:spacing w:line="256" w:lineRule="auto"/>
            </w:pPr>
          </w:p>
        </w:tc>
        <w:tc>
          <w:tcPr>
            <w:tcW w:w="100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  <w:r>
              <w:t>96,6</w:t>
            </w: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</w:p>
        </w:tc>
        <w:tc>
          <w:tcPr>
            <w:tcW w:w="101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</w:p>
        </w:tc>
        <w:tc>
          <w:tcPr>
            <w:tcW w:w="11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</w:p>
        </w:tc>
        <w:tc>
          <w:tcPr>
            <w:tcW w:w="125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2788" w:rsidRDefault="00282788" w:rsidP="006D04E0">
            <w:pPr>
              <w:pStyle w:val="a4"/>
              <w:spacing w:line="256" w:lineRule="auto"/>
            </w:pPr>
          </w:p>
        </w:tc>
      </w:tr>
      <w:tr w:rsidR="00D50333" w:rsidRPr="0001686D" w:rsidTr="00CC2103">
        <w:trPr>
          <w:trHeight w:val="1197"/>
        </w:trPr>
        <w:tc>
          <w:tcPr>
            <w:tcW w:w="18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0333" w:rsidRDefault="00D50333" w:rsidP="006D04E0">
            <w:pPr>
              <w:pStyle w:val="a5"/>
              <w:spacing w:line="256" w:lineRule="auto"/>
              <w:rPr>
                <w:lang w:val="en-US"/>
              </w:rPr>
            </w:pPr>
            <w:r>
              <w:lastRenderedPageBreak/>
              <w:t>Супруг</w:t>
            </w:r>
          </w:p>
        </w:tc>
        <w:tc>
          <w:tcPr>
            <w:tcW w:w="100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3" w:rsidRPr="00D50333" w:rsidRDefault="00D50333" w:rsidP="006D04E0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  <w:r>
              <w:t>1028,0</w:t>
            </w: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  <w:r>
              <w:t>96,6</w:t>
            </w:r>
          </w:p>
        </w:tc>
        <w:tc>
          <w:tcPr>
            <w:tcW w:w="12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  <w:r>
              <w:rPr>
                <w:lang w:val="en-US"/>
              </w:rPr>
              <w:t>RENAULT DASTER</w:t>
            </w:r>
          </w:p>
        </w:tc>
        <w:tc>
          <w:tcPr>
            <w:tcW w:w="14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  <w:r>
              <w:t>1,16</w:t>
            </w:r>
          </w:p>
        </w:tc>
        <w:tc>
          <w:tcPr>
            <w:tcW w:w="1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0333" w:rsidRDefault="00D50333" w:rsidP="006D04E0">
            <w:pPr>
              <w:pStyle w:val="a4"/>
              <w:spacing w:line="256" w:lineRule="auto"/>
            </w:pPr>
            <w:r>
              <w:t>-</w:t>
            </w:r>
          </w:p>
        </w:tc>
      </w:tr>
      <w:tr w:rsidR="00560DE9" w:rsidRPr="0001686D" w:rsidTr="00CC2103">
        <w:trPr>
          <w:trHeight w:val="879"/>
        </w:trPr>
        <w:tc>
          <w:tcPr>
            <w:tcW w:w="18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5"/>
              <w:spacing w:line="256" w:lineRule="auto"/>
            </w:pPr>
          </w:p>
        </w:tc>
        <w:tc>
          <w:tcPr>
            <w:tcW w:w="100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Гараж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49,9</w:t>
            </w: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101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11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125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  <w:rPr>
                <w:lang w:val="en-US"/>
              </w:rPr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</w:tr>
      <w:tr w:rsidR="00AA6A87" w:rsidRPr="0001686D" w:rsidTr="00CC2103">
        <w:trPr>
          <w:trHeight w:val="450"/>
        </w:trPr>
        <w:tc>
          <w:tcPr>
            <w:tcW w:w="18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AA6A87" w:rsidRPr="0001686D" w:rsidRDefault="00AA6A87" w:rsidP="007520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02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</w:t>
            </w:r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я, депутат Алексеев 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8E4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ва Алексеевского МО</w:t>
            </w:r>
          </w:p>
        </w:tc>
        <w:tc>
          <w:tcPr>
            <w:tcW w:w="8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00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 495725-43</w:t>
            </w:r>
          </w:p>
        </w:tc>
        <w:tc>
          <w:tcPr>
            <w:tcW w:w="1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rPr>
          <w:trHeight w:val="1305"/>
        </w:trPr>
        <w:tc>
          <w:tcPr>
            <w:tcW w:w="18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rPr>
          <w:trHeight w:val="765"/>
        </w:trPr>
        <w:tc>
          <w:tcPr>
            <w:tcW w:w="1818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25" w:type="dxa"/>
            <w:gridSpan w:val="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6A87" w:rsidRPr="0001686D" w:rsidRDefault="008E420F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A87"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64000 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0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автомобильШеврол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4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39536-35</w:t>
            </w:r>
          </w:p>
        </w:tc>
        <w:tc>
          <w:tcPr>
            <w:tcW w:w="1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rPr>
          <w:trHeight w:val="815"/>
        </w:trPr>
        <w:tc>
          <w:tcPr>
            <w:tcW w:w="1818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7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00</w:t>
            </w:r>
          </w:p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9</w:t>
            </w: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rPr>
          <w:trHeight w:val="555"/>
        </w:trPr>
        <w:tc>
          <w:tcPr>
            <w:tcW w:w="18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ind w:left="-149" w:right="-2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</w:p>
          <w:p w:rsidR="00AA6A87" w:rsidRPr="0001686D" w:rsidRDefault="00AA6A87" w:rsidP="00752090">
            <w:pPr>
              <w:spacing w:after="0" w:line="240" w:lineRule="auto"/>
              <w:ind w:left="-149" w:right="-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A87" w:rsidRPr="0001686D" w:rsidRDefault="00AA6A87" w:rsidP="007520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A6A87" w:rsidRPr="0001686D" w:rsidRDefault="00AA6A87" w:rsidP="0075209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я, депутат </w:t>
            </w:r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ексеев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квар</w:t>
            </w:r>
            <w:proofErr w:type="spellEnd"/>
          </w:p>
          <w:p w:rsidR="00AA6A87" w:rsidRPr="0001686D" w:rsidRDefault="00AA6A87" w:rsidP="0075209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800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72914-82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rPr>
          <w:trHeight w:val="359"/>
        </w:trPr>
        <w:tc>
          <w:tcPr>
            <w:tcW w:w="18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Зыкова</w:t>
            </w:r>
          </w:p>
          <w:p w:rsidR="00AA6A87" w:rsidRPr="0001686D" w:rsidRDefault="00AA6A87" w:rsidP="00752090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Марина Евгеньевна</w:t>
            </w:r>
          </w:p>
        </w:tc>
        <w:tc>
          <w:tcPr>
            <w:tcW w:w="102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right="-6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депутат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>Муници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>пальн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 Собрания, депутат Алексеев 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8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4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63251-58</w:t>
            </w:r>
          </w:p>
        </w:tc>
        <w:tc>
          <w:tcPr>
            <w:tcW w:w="1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rPr>
          <w:trHeight w:val="240"/>
        </w:trPr>
        <w:tc>
          <w:tcPr>
            <w:tcW w:w="18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rPr>
          <w:trHeight w:val="689"/>
        </w:trPr>
        <w:tc>
          <w:tcPr>
            <w:tcW w:w="18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 </w:t>
            </w:r>
            <w:r w:rsidR="008E420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4000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автомобиль ВАЗ 2107</w:t>
            </w:r>
          </w:p>
        </w:tc>
        <w:tc>
          <w:tcPr>
            <w:tcW w:w="14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37648-60</w:t>
            </w:r>
          </w:p>
        </w:tc>
        <w:tc>
          <w:tcPr>
            <w:tcW w:w="1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rPr>
          <w:trHeight w:val="735"/>
        </w:trPr>
        <w:tc>
          <w:tcPr>
            <w:tcW w:w="1818" w:type="dxa"/>
            <w:gridSpan w:val="3"/>
            <w:vMerge/>
            <w:tcBorders>
              <w:right w:val="single" w:sz="4" w:space="0" w:color="auto"/>
            </w:tcBorders>
          </w:tcPr>
          <w:p w:rsidR="00AA6A87" w:rsidRPr="0001686D" w:rsidRDefault="00AA6A87" w:rsidP="00752090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7"/>
            <w:vMerge/>
            <w:tcBorders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right="-209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rPr>
          <w:trHeight w:val="570"/>
        </w:trPr>
        <w:tc>
          <w:tcPr>
            <w:tcW w:w="18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right="-209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 дом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DBA" w:rsidRPr="0001686D" w:rsidTr="00CC2103">
        <w:trPr>
          <w:trHeight w:val="570"/>
        </w:trPr>
        <w:tc>
          <w:tcPr>
            <w:tcW w:w="18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Калашникова Валентина Александровна</w:t>
            </w:r>
          </w:p>
        </w:tc>
        <w:tc>
          <w:tcPr>
            <w:tcW w:w="102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 xml:space="preserve">Глава Романовского муниципального образования, депутат </w:t>
            </w:r>
            <w:r>
              <w:lastRenderedPageBreak/>
              <w:t>Совета Романовского муниципального образования , Депутат Муниципального Собрания Романовского муниципального района</w:t>
            </w: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lastRenderedPageBreak/>
              <w:t>квартира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42,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2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9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97,7</w:t>
            </w: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2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527389,30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RPr="0001686D" w:rsidTr="00CC2103">
        <w:trPr>
          <w:trHeight w:val="570"/>
        </w:trPr>
        <w:tc>
          <w:tcPr>
            <w:tcW w:w="18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5"/>
              <w:spacing w:line="256" w:lineRule="auto"/>
              <w:rPr>
                <w:lang w:val="en-US"/>
              </w:rPr>
            </w:pPr>
            <w:r>
              <w:lastRenderedPageBreak/>
              <w:t>Супруг</w:t>
            </w:r>
          </w:p>
        </w:tc>
        <w:tc>
          <w:tcPr>
            <w:tcW w:w="102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Общая долевая (2/3)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541,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2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9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УАЗ 315196</w:t>
            </w:r>
          </w:p>
        </w:tc>
        <w:tc>
          <w:tcPr>
            <w:tcW w:w="142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319063,17</w:t>
            </w:r>
          </w:p>
        </w:tc>
        <w:tc>
          <w:tcPr>
            <w:tcW w:w="169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RPr="0001686D" w:rsidTr="00CC2103">
        <w:trPr>
          <w:trHeight w:val="570"/>
        </w:trPr>
        <w:tc>
          <w:tcPr>
            <w:tcW w:w="18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DBA" w:rsidRDefault="00DC6DBA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DBA" w:rsidRDefault="00DC6DBA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 w:rsidP="00DC6DBA">
            <w:pPr>
              <w:pStyle w:val="a4"/>
              <w:spacing w:line="256" w:lineRule="auto"/>
            </w:pPr>
            <w:r>
              <w:t>1437,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BA" w:rsidRDefault="00DC6DBA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BA" w:rsidRDefault="00DC6DBA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BA" w:rsidRDefault="00DC6DBA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BA" w:rsidRDefault="00DC6DBA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BA" w:rsidRDefault="00DC6DBA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DBA" w:rsidRDefault="00DC6DBA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DBA" w:rsidRDefault="00DC6DBA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60DE9" w:rsidRPr="0001686D" w:rsidTr="00CC2103">
        <w:trPr>
          <w:trHeight w:val="986"/>
        </w:trPr>
        <w:tc>
          <w:tcPr>
            <w:tcW w:w="18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DC6DBA">
            <w:pPr>
              <w:pStyle w:val="a4"/>
              <w:spacing w:line="256" w:lineRule="auto"/>
            </w:pPr>
            <w:r>
              <w:t>Общая долевая (2/3)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DC6DBA">
            <w:pPr>
              <w:pStyle w:val="a4"/>
              <w:spacing w:line="256" w:lineRule="auto"/>
            </w:pPr>
            <w:r>
              <w:t>72,7</w:t>
            </w:r>
          </w:p>
          <w:p w:rsidR="00560DE9" w:rsidRDefault="00560DE9" w:rsidP="00DF7921">
            <w:pPr>
              <w:rPr>
                <w:lang w:eastAsia="ru-RU"/>
              </w:rPr>
            </w:pPr>
          </w:p>
          <w:p w:rsidR="00560DE9" w:rsidRPr="00DF7921" w:rsidRDefault="00560DE9" w:rsidP="00DF7921">
            <w:pPr>
              <w:rPr>
                <w:lang w:eastAsia="ru-RU"/>
              </w:rPr>
            </w:pP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DE9" w:rsidRDefault="00560DE9" w:rsidP="00DC6DBA">
            <w:pPr>
              <w:pStyle w:val="a4"/>
              <w:spacing w:line="256" w:lineRule="auto"/>
            </w:pPr>
            <w:r>
              <w:t>ШЕВРОЛЕ НИВА</w:t>
            </w:r>
          </w:p>
        </w:tc>
        <w:tc>
          <w:tcPr>
            <w:tcW w:w="1424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60DE9" w:rsidRPr="0001686D" w:rsidTr="00CC2103">
        <w:trPr>
          <w:trHeight w:val="860"/>
        </w:trPr>
        <w:tc>
          <w:tcPr>
            <w:tcW w:w="18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97,7</w:t>
            </w: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DC6DBA">
            <w:pPr>
              <w:pStyle w:val="a4"/>
              <w:spacing w:line="256" w:lineRule="auto"/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60DE9" w:rsidRPr="0001686D" w:rsidTr="00CC2103">
        <w:trPr>
          <w:trHeight w:val="315"/>
        </w:trPr>
        <w:tc>
          <w:tcPr>
            <w:tcW w:w="18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112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9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 xml:space="preserve">Трактор </w:t>
            </w:r>
          </w:p>
          <w:p w:rsidR="00560DE9" w:rsidRDefault="00560DE9" w:rsidP="006D04E0">
            <w:pPr>
              <w:pStyle w:val="a4"/>
              <w:spacing w:line="256" w:lineRule="auto"/>
            </w:pPr>
            <w:r>
              <w:t>Нор99Т 40М</w:t>
            </w: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60DE9" w:rsidRPr="0001686D" w:rsidTr="00CC2103">
        <w:trPr>
          <w:trHeight w:val="276"/>
        </w:trPr>
        <w:tc>
          <w:tcPr>
            <w:tcW w:w="18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квартира</w:t>
            </w:r>
          </w:p>
        </w:tc>
        <w:tc>
          <w:tcPr>
            <w:tcW w:w="11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38,9</w:t>
            </w: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pStyle w:val="a4"/>
              <w:spacing w:line="256" w:lineRule="auto"/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60DE9" w:rsidRPr="0001686D" w:rsidTr="00CC2103">
        <w:trPr>
          <w:trHeight w:val="486"/>
        </w:trPr>
        <w:tc>
          <w:tcPr>
            <w:tcW w:w="18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112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9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Прицеп 8183</w:t>
            </w: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60DE9" w:rsidRPr="0001686D" w:rsidTr="00CC2103">
        <w:trPr>
          <w:trHeight w:val="374"/>
        </w:trPr>
        <w:tc>
          <w:tcPr>
            <w:tcW w:w="18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47,9</w:t>
            </w: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6D04E0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60DE9" w:rsidRPr="0001686D" w:rsidTr="00CC2103">
        <w:trPr>
          <w:trHeight w:val="374"/>
        </w:trPr>
        <w:tc>
          <w:tcPr>
            <w:tcW w:w="18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DE9" w:rsidRDefault="00560DE9" w:rsidP="00DC6DBA">
            <w:pPr>
              <w:pStyle w:val="a4"/>
              <w:spacing w:line="256" w:lineRule="auto"/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60DE9" w:rsidRPr="0001686D" w:rsidTr="00CC2103">
        <w:trPr>
          <w:trHeight w:val="2487"/>
        </w:trPr>
        <w:tc>
          <w:tcPr>
            <w:tcW w:w="18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6D04E0">
            <w:pPr>
              <w:pStyle w:val="a4"/>
              <w:spacing w:line="256" w:lineRule="auto"/>
            </w:pPr>
            <w:r>
              <w:t>29,0</w:t>
            </w:r>
          </w:p>
        </w:tc>
        <w:tc>
          <w:tcPr>
            <w:tcW w:w="11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9" w:rsidRDefault="00560DE9" w:rsidP="00DC6DBA">
            <w:pPr>
              <w:pStyle w:val="a4"/>
              <w:spacing w:line="256" w:lineRule="auto"/>
            </w:pPr>
          </w:p>
        </w:tc>
        <w:tc>
          <w:tcPr>
            <w:tcW w:w="142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DE9" w:rsidRDefault="00560DE9" w:rsidP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8586B" w:rsidRPr="0001686D" w:rsidTr="00CC2103"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D503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</w:t>
            </w:r>
            <w:r w:rsidR="00B8586B"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цов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  <w:p w:rsidR="00B8586B" w:rsidRPr="0001686D" w:rsidRDefault="00B8586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Депутат  Муниципального Собрания,  председатель Муниципального Собрания, Депутат Совета</w:t>
            </w:r>
          </w:p>
          <w:p w:rsidR="00B8586B" w:rsidRPr="0001686D" w:rsidRDefault="00B8586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ая долевая 2/58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:rsidR="00B8586B" w:rsidRPr="0001686D" w:rsidRDefault="00B8586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ГАЗ 3102</w:t>
            </w:r>
          </w:p>
          <w:p w:rsidR="00B8586B" w:rsidRPr="0001686D" w:rsidRDefault="00B8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53</w:t>
            </w:r>
          </w:p>
          <w:p w:rsidR="00B8586B" w:rsidRPr="0001686D" w:rsidRDefault="00B8586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А 222140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63137,08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6B" w:rsidRPr="0001686D" w:rsidRDefault="00B8586B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</w:tr>
      <w:tr w:rsidR="006235B5" w:rsidRPr="0001686D" w:rsidTr="00CC2103"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с/х использовани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участок для с/х использовани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с/х использовани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Общая долевая 2/58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8/64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0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1333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4000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8000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00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000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000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000,0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:rsidR="006235B5" w:rsidRPr="0001686D" w:rsidRDefault="006235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5B5" w:rsidRPr="0001686D" w:rsidRDefault="006235B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B5" w:rsidRPr="0001686D" w:rsidRDefault="006235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</w:p>
          <w:p w:rsidR="006235B5" w:rsidRPr="0001686D" w:rsidRDefault="006235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-5FL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5B5" w:rsidRPr="0001686D" w:rsidRDefault="006235B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99896,0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5B5" w:rsidRPr="0001686D" w:rsidRDefault="006235B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</w:tr>
      <w:tr w:rsidR="00AA6A87" w:rsidRPr="0001686D" w:rsidTr="00CC2103"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Соловьева Надежда Викторовна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F" w:rsidRDefault="008E420F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униципального Собрания РМР,</w:t>
            </w:r>
          </w:p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</w:t>
            </w:r>
            <w:r w:rsidRPr="0001686D">
              <w:rPr>
                <w:rFonts w:ascii="Times New Roman" w:hAnsi="Times New Roman" w:cs="Times New Roman"/>
              </w:rPr>
              <w:lastRenderedPageBreak/>
              <w:t>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, Глав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Часть дома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 участки :для размещения домов индив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дуальной застройки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2,7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,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07785,58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Григорьев Сергей Дмитриевич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8E420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71,8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Легковой автомобиль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,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16М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75244,88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6A87" w:rsidRPr="0001686D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8E420F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 участо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 приусадебный</w:t>
            </w:r>
          </w:p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71,8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6A87" w:rsidRPr="0001686D" w:rsidRDefault="00AA6A87" w:rsidP="007520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8979,51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A87" w:rsidRPr="0001686D" w:rsidRDefault="00AA6A87" w:rsidP="0075209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2090" w:rsidRPr="0001686D" w:rsidTr="00CC2103"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752090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Мишукова Любовь Николаевна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8E420F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епутат муниципального собрания</w:t>
            </w:r>
            <w:r w:rsidR="008E420F">
              <w:rPr>
                <w:rFonts w:ascii="Times New Roman" w:eastAsia="Times New Roman" w:hAnsi="Times New Roman" w:cs="Times New Roman"/>
              </w:rPr>
              <w:t xml:space="preserve">, </w:t>
            </w:r>
            <w:r w:rsidRPr="0001686D">
              <w:rPr>
                <w:rFonts w:ascii="Times New Roman" w:eastAsia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МО</w:t>
            </w:r>
            <w:r w:rsidR="008E420F">
              <w:rPr>
                <w:rFonts w:ascii="Times New Roman" w:eastAsia="Times New Roman" w:hAnsi="Times New Roman" w:cs="Times New Roman"/>
              </w:rPr>
              <w:t>,</w:t>
            </w:r>
            <w:r w:rsidR="008E420F">
              <w:rPr>
                <w:rFonts w:ascii="Times New Roman" w:eastAsia="Calibri" w:hAnsi="Times New Roman" w:cs="Times New Roman"/>
              </w:rPr>
              <w:t xml:space="preserve"> </w:t>
            </w:r>
            <w:r w:rsidRPr="0001686D">
              <w:rPr>
                <w:rFonts w:ascii="Times New Roman" w:eastAsia="Calibri" w:hAnsi="Times New Roman" w:cs="Times New Roman"/>
              </w:rPr>
              <w:t xml:space="preserve">глава </w:t>
            </w:r>
            <w:proofErr w:type="spellStart"/>
            <w:r w:rsidRPr="0001686D">
              <w:rPr>
                <w:rFonts w:ascii="Times New Roman" w:eastAsia="Calibri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Calibri" w:hAnsi="Times New Roman" w:cs="Times New Roman"/>
              </w:rPr>
              <w:t xml:space="preserve"> МО</w:t>
            </w:r>
          </w:p>
        </w:tc>
        <w:tc>
          <w:tcPr>
            <w:tcW w:w="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7520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752090" w:rsidRPr="0001686D" w:rsidRDefault="00752090" w:rsidP="007520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752090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752090" w:rsidRPr="0001686D" w:rsidRDefault="00752090" w:rsidP="00752090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752090" w:rsidRPr="0001686D" w:rsidRDefault="00752090" w:rsidP="00752090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752090" w:rsidRPr="0001686D" w:rsidRDefault="00752090" w:rsidP="00752090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752090" w:rsidRPr="0001686D" w:rsidRDefault="00752090" w:rsidP="00752090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752090" w:rsidRPr="0001686D" w:rsidRDefault="00752090" w:rsidP="00752090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7520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28000,0</w:t>
            </w:r>
          </w:p>
          <w:p w:rsidR="00752090" w:rsidRPr="0001686D" w:rsidRDefault="00752090" w:rsidP="007520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090" w:rsidRPr="0001686D" w:rsidRDefault="00752090" w:rsidP="007520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7520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52090" w:rsidRPr="0001686D" w:rsidRDefault="00752090" w:rsidP="007520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090" w:rsidRPr="0001686D" w:rsidRDefault="00752090" w:rsidP="007520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52090" w:rsidRPr="0001686D" w:rsidRDefault="00752090" w:rsidP="0075209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75209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2090" w:rsidRPr="0001686D" w:rsidRDefault="00752090" w:rsidP="0075209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752090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752090" w:rsidRPr="0001686D" w:rsidRDefault="00752090" w:rsidP="0075209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752090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2090" w:rsidRPr="0001686D" w:rsidRDefault="00752090" w:rsidP="00752090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2090" w:rsidRPr="0001686D" w:rsidRDefault="00752090" w:rsidP="00752090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306342,53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90" w:rsidRPr="0001686D" w:rsidRDefault="00752090" w:rsidP="00752090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E1B36" w:rsidRPr="0001686D" w:rsidTr="00CC2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апыкина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8E420F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епутат муниципального собрания,</w:t>
            </w:r>
            <w:r w:rsidR="008E4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01686D">
              <w:rPr>
                <w:rFonts w:ascii="Times New Roman" w:eastAsia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</w:t>
            </w: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МО, </w:t>
            </w:r>
          </w:p>
        </w:tc>
        <w:tc>
          <w:tcPr>
            <w:tcW w:w="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1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60.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01796,78</w:t>
            </w:r>
          </w:p>
        </w:tc>
        <w:tc>
          <w:tcPr>
            <w:tcW w:w="1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E1B36" w:rsidRPr="0001686D" w:rsidTr="00CC2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8E420F" w:rsidP="00B512C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1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226000,0</w:t>
            </w:r>
          </w:p>
        </w:tc>
        <w:tc>
          <w:tcPr>
            <w:tcW w:w="1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60.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510848,59</w:t>
            </w:r>
          </w:p>
        </w:tc>
        <w:tc>
          <w:tcPr>
            <w:tcW w:w="1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E1B36" w:rsidRPr="0001686D" w:rsidTr="00CC2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Попова Татьяна Ивановна</w:t>
            </w:r>
          </w:p>
        </w:tc>
        <w:tc>
          <w:tcPr>
            <w:tcW w:w="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епутат муниципального Собрания,</w:t>
            </w:r>
            <w:r w:rsidR="008E420F">
              <w:rPr>
                <w:rFonts w:ascii="Times New Roman" w:eastAsia="Times New Roman" w:hAnsi="Times New Roman" w:cs="Times New Roman"/>
              </w:rPr>
              <w:t xml:space="preserve"> </w:t>
            </w:r>
            <w:r w:rsidRPr="0001686D">
              <w:rPr>
                <w:rFonts w:ascii="Times New Roman" w:eastAsia="Times New Roman" w:hAnsi="Times New Roman" w:cs="Times New Roman"/>
              </w:rPr>
              <w:t xml:space="preserve">депутат </w:t>
            </w:r>
          </w:p>
          <w:p w:rsidR="001E1B36" w:rsidRPr="0001686D" w:rsidRDefault="001E1B36" w:rsidP="008E42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8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Общедолевая 64/3921</w:t>
            </w:r>
          </w:p>
          <w:p w:rsidR="001E1B36" w:rsidRPr="0001686D" w:rsidRDefault="001E1B36" w:rsidP="00B512CA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1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E1B36" w:rsidRPr="0001686D" w:rsidRDefault="001E1B36" w:rsidP="00B512C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E1B36" w:rsidRPr="0001686D" w:rsidRDefault="001E1B36" w:rsidP="00B512CA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7462,49</w:t>
            </w:r>
          </w:p>
        </w:tc>
        <w:tc>
          <w:tcPr>
            <w:tcW w:w="1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E1B36" w:rsidRPr="0001686D" w:rsidTr="00CC2103">
        <w:trPr>
          <w:gridAfter w:val="2"/>
          <w:wAfter w:w="25" w:type="dxa"/>
        </w:trPr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яхова</w:t>
            </w:r>
            <w:proofErr w:type="spellEnd"/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лина Петровна</w:t>
            </w: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Глава Мордово-</w:t>
            </w:r>
            <w:proofErr w:type="spellStart"/>
            <w:r w:rsidRPr="0001686D">
              <w:rPr>
                <w:rFonts w:ascii="Times New Roman" w:hAnsi="Times New Roman" w:cs="Times New Roman"/>
              </w:rPr>
              <w:t>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, депутат Совета, депутат МС РМР</w:t>
            </w: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0</w:t>
            </w: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1686D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461 073,8 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1B36" w:rsidRPr="0001686D" w:rsidTr="00CC2103">
        <w:trPr>
          <w:gridAfter w:val="2"/>
          <w:wAfter w:w="25" w:type="dxa"/>
        </w:trPr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 супруг 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8E420F" w:rsidP="00B512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</w:t>
            </w: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ного хозяйства</w:t>
            </w:r>
          </w:p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1E1B36" w:rsidRPr="0001686D" w:rsidRDefault="001E1B36" w:rsidP="00B512CA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</w:t>
            </w: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го хозяйства</w:t>
            </w: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64000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Лада Калина</w:t>
            </w:r>
            <w:r w:rsidRPr="0001686D">
              <w:rPr>
                <w:rStyle w:val="FontStyle80"/>
                <w:sz w:val="24"/>
                <w:szCs w:val="24"/>
              </w:rPr>
              <w:t xml:space="preserve"> 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>111830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69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1686D">
              <w:rPr>
                <w:rStyle w:val="FontStyle82"/>
                <w:b w:val="0"/>
                <w:sz w:val="24"/>
                <w:szCs w:val="24"/>
                <w:lang w:eastAsia="en-US"/>
              </w:rPr>
              <w:t>153 098.08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1B36" w:rsidRPr="0001686D" w:rsidTr="00CC2103"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Алаян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Самвел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Агимович</w:t>
            </w:r>
            <w:proofErr w:type="spellEnd"/>
          </w:p>
        </w:tc>
        <w:tc>
          <w:tcPr>
            <w:tcW w:w="109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8E420F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,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депута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r w:rsidRPr="0001686D">
              <w:rPr>
                <w:rFonts w:ascii="Times New Roman" w:hAnsi="Times New Roman" w:cs="Times New Roman"/>
              </w:rPr>
              <w:lastRenderedPageBreak/>
              <w:t>Муниципального Собрания</w:t>
            </w: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Style55"/>
              <w:widowControl/>
              <w:spacing w:line="276" w:lineRule="auto"/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lastRenderedPageBreak/>
              <w:t>Гаражи: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</w:pPr>
            <w:r w:rsidRPr="0001686D">
              <w:t>Электросетевой комплекс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Здание мастерской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Здание столовой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Резервуар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ный завод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осмесительная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</w:t>
            </w: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установка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контора)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ремонтная мастерская)</w:t>
            </w:r>
          </w:p>
          <w:p w:rsidR="001E1B36" w:rsidRPr="0001686D" w:rsidRDefault="001E1B36" w:rsidP="00B512CA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одноэтаж</w:t>
            </w: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ное здание (ремонтная мастерская)</w:t>
            </w: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</w:t>
            </w: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я</w:t>
            </w: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</w:t>
            </w: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я</w:t>
            </w: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511,6</w:t>
            </w: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43,4</w:t>
            </w: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965,3</w:t>
            </w: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,7</w:t>
            </w: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25 тонн</w:t>
            </w: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26,1</w:t>
            </w: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40</w:t>
            </w: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30,7</w:t>
            </w: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166,2</w:t>
            </w: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pStyle w:val="Style55"/>
              <w:widowControl/>
              <w:jc w:val="center"/>
            </w:pPr>
          </w:p>
          <w:p w:rsidR="001E1B36" w:rsidRPr="0001686D" w:rsidRDefault="001E1B36" w:rsidP="00B512CA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04,4</w:t>
            </w: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1.Земельный участок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2.Земельный участок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>Земельный участок ток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>Земельный у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B36" w:rsidRPr="0001686D" w:rsidRDefault="001E1B36" w:rsidP="00B512CA">
            <w:pPr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5.Земельный участок </w:t>
            </w:r>
            <w:proofErr w:type="spellStart"/>
            <w:r w:rsidRPr="0001686D">
              <w:rPr>
                <w:rStyle w:val="FontStyle80"/>
                <w:i w:val="0"/>
                <w:sz w:val="24"/>
                <w:szCs w:val="24"/>
              </w:rPr>
              <w:t>часток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Земельный </w:t>
            </w:r>
            <w:proofErr w:type="spellStart"/>
            <w:r w:rsidRPr="0001686D">
              <w:rPr>
                <w:rStyle w:val="FontStyle80"/>
                <w:i w:val="0"/>
                <w:sz w:val="24"/>
                <w:szCs w:val="24"/>
              </w:rPr>
              <w:t>участ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Земельный участок </w:t>
            </w:r>
            <w:proofErr w:type="spellStart"/>
            <w:r w:rsidRPr="0001686D">
              <w:rPr>
                <w:rStyle w:val="FontStyle80"/>
                <w:i w:val="0"/>
                <w:sz w:val="24"/>
                <w:szCs w:val="24"/>
              </w:rPr>
              <w:t>ок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:rsidR="001E1B36" w:rsidRPr="0001686D" w:rsidRDefault="001E1B36" w:rsidP="00B512CA">
            <w:pPr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9.Земельный </w:t>
            </w:r>
            <w:proofErr w:type="spellStart"/>
            <w:r w:rsidRPr="0001686D">
              <w:rPr>
                <w:rStyle w:val="FontStyle80"/>
                <w:i w:val="0"/>
                <w:sz w:val="24"/>
                <w:szCs w:val="24"/>
              </w:rPr>
              <w:t>участо</w:t>
            </w:r>
            <w:proofErr w:type="spellEnd"/>
          </w:p>
          <w:p w:rsidR="001E1B36" w:rsidRPr="0001686D" w:rsidRDefault="001E1B36" w:rsidP="00B512CA">
            <w:pPr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10.Земельный участок</w:t>
            </w:r>
          </w:p>
          <w:p w:rsidR="001E1B36" w:rsidRPr="0001686D" w:rsidRDefault="001E1B36" w:rsidP="00B512CA">
            <w:pPr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lastRenderedPageBreak/>
              <w:t>Земельный участок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Style27"/>
              <w:widowControl/>
              <w:spacing w:line="240" w:lineRule="auto"/>
              <w:jc w:val="left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14604</w:t>
            </w: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820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14965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Style30"/>
              <w:widowControl/>
              <w:spacing w:line="240" w:lineRule="auto"/>
              <w:ind w:right="62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ГАЗ 3110, легковой седан, 2003</w:t>
            </w:r>
          </w:p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1E1B36" w:rsidRPr="0001686D" w:rsidRDefault="001E1B36" w:rsidP="00B512CA">
            <w:pPr>
              <w:pStyle w:val="Style30"/>
              <w:widowControl/>
              <w:spacing w:line="240" w:lineRule="auto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Автомобили легковые:</w:t>
            </w:r>
          </w:p>
          <w:p w:rsidR="001E1B36" w:rsidRPr="0001686D" w:rsidRDefault="001E1B36" w:rsidP="00B512CA">
            <w:pPr>
              <w:pStyle w:val="Style30"/>
              <w:widowControl/>
              <w:spacing w:line="240" w:lineRule="auto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 xml:space="preserve">ГАЗ 31029, легковой </w:t>
            </w: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седан, 1994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5334, Автоцистерна, 1991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5516030 Грузовой самосвал, 2002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 5337  Специализированный заправщик, 1997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35511 Грузовой самосвал, 1985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lastRenderedPageBreak/>
              <w:t>КАМАЗ 355102 Грузовой самосвал, 1988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35511 Грузовой самосвал, 1988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35511 самосвал, 1984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55111 Грузовой самосвал, 1991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53212 Специальный автоцистерна, 1988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ЗИЛ 431210 КДМ 130В, 1994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6D">
              <w:rPr>
                <w:rStyle w:val="FontStyle69"/>
                <w:sz w:val="24"/>
                <w:szCs w:val="24"/>
              </w:rPr>
              <w:t xml:space="preserve">ЗИЛ </w:t>
            </w:r>
            <w:r w:rsidRPr="0001686D">
              <w:rPr>
                <w:rStyle w:val="FontStyle69"/>
                <w:sz w:val="24"/>
                <w:szCs w:val="24"/>
              </w:rPr>
              <w:lastRenderedPageBreak/>
              <w:t>431412 КДМ 130В, Специализированный 1994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6D">
              <w:rPr>
                <w:rStyle w:val="FontStyle69"/>
                <w:sz w:val="24"/>
                <w:szCs w:val="24"/>
              </w:rPr>
              <w:t>ЗИЛ ММ 3554 Грузовой самосвал, 1993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355102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ЗИЛ 431412 ДС39Б Специальный автоцистерна, 1993г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 Т-150-К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К-700 «А»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lastRenderedPageBreak/>
              <w:t>Трактор колесный МТЗ-80-1,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К-70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6D">
              <w:rPr>
                <w:rStyle w:val="FontStyle69"/>
                <w:sz w:val="24"/>
                <w:szCs w:val="24"/>
              </w:rPr>
              <w:t>Трактор колесный МТЗ-80 «А», 0 «А»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МТЗ-80 «Л»,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Т-40 «АМ»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Автогрейдер 1993г.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ДМ130ПС Специализированный, 1994</w:t>
            </w:r>
          </w:p>
          <w:p w:rsidR="001E1B36" w:rsidRPr="0001686D" w:rsidRDefault="001E1B36" w:rsidP="00B512CA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ВЗ 3270 Автобус более 12 посадочный мест, 1990г.</w:t>
            </w:r>
          </w:p>
          <w:p w:rsidR="001E1B36" w:rsidRPr="0001686D" w:rsidRDefault="001E1B36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lastRenderedPageBreak/>
              <w:t>КО-713-02 К 0-713-02 Специализированный, 1998г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1686D">
              <w:rPr>
                <w:rStyle w:val="FontStyle82"/>
                <w:b w:val="0"/>
                <w:sz w:val="24"/>
                <w:szCs w:val="24"/>
                <w:lang w:eastAsia="en-US"/>
              </w:rPr>
              <w:lastRenderedPageBreak/>
              <w:t>5037814,0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E1B36" w:rsidRPr="0001686D" w:rsidTr="00CC2103"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09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1686D">
              <w:rPr>
                <w:rStyle w:val="FontStyle82"/>
                <w:b w:val="0"/>
                <w:sz w:val="24"/>
                <w:szCs w:val="24"/>
                <w:lang w:eastAsia="en-US"/>
              </w:rPr>
              <w:t>9360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B36" w:rsidRPr="0001686D" w:rsidRDefault="001E1B36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1253"/>
        </w:trPr>
        <w:tc>
          <w:tcPr>
            <w:tcW w:w="183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5"/>
              <w:spacing w:line="256" w:lineRule="auto"/>
            </w:pPr>
            <w:r>
              <w:t>Хохлова Светлана Павловна</w:t>
            </w:r>
          </w:p>
        </w:tc>
        <w:tc>
          <w:tcPr>
            <w:tcW w:w="1093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депутат Совета Романовского муниципального образования , Депутат Муниципального Собрания Романовского муниципального района</w:t>
            </w: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Общая долевая (1/3)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1294</w:t>
            </w: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5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729340,19</w:t>
            </w:r>
          </w:p>
        </w:tc>
        <w:tc>
          <w:tcPr>
            <w:tcW w:w="1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</w:tr>
      <w:tr w:rsidR="00C807FA" w:rsidRPr="0001686D" w:rsidTr="00CC2103">
        <w:trPr>
          <w:trHeight w:val="561"/>
        </w:trPr>
        <w:tc>
          <w:tcPr>
            <w:tcW w:w="1834" w:type="dxa"/>
            <w:gridSpan w:val="4"/>
            <w:vMerge/>
            <w:tcBorders>
              <w:right w:val="single" w:sz="4" w:space="0" w:color="auto"/>
            </w:tcBorders>
          </w:tcPr>
          <w:p w:rsidR="00C807FA" w:rsidRDefault="00C807FA" w:rsidP="006D04E0">
            <w:pPr>
              <w:pStyle w:val="a5"/>
              <w:spacing w:line="256" w:lineRule="auto"/>
            </w:pPr>
          </w:p>
        </w:tc>
        <w:tc>
          <w:tcPr>
            <w:tcW w:w="1093" w:type="dxa"/>
            <w:gridSpan w:val="9"/>
            <w:vMerge/>
            <w:tcBorders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Часть жилого дома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Общая долевая (1/3)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104,6</w:t>
            </w:r>
          </w:p>
        </w:tc>
        <w:tc>
          <w:tcPr>
            <w:tcW w:w="11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0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13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55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</w:tr>
      <w:tr w:rsidR="00C807FA" w:rsidRPr="0001686D" w:rsidTr="00CC2103">
        <w:trPr>
          <w:trHeight w:val="4339"/>
        </w:trPr>
        <w:tc>
          <w:tcPr>
            <w:tcW w:w="18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5"/>
              <w:spacing w:line="256" w:lineRule="auto"/>
            </w:pPr>
          </w:p>
        </w:tc>
        <w:tc>
          <w:tcPr>
            <w:tcW w:w="1093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квартира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32,7</w:t>
            </w:r>
          </w:p>
        </w:tc>
        <w:tc>
          <w:tcPr>
            <w:tcW w:w="11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0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13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55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</w:tr>
      <w:tr w:rsidR="00C807FA" w:rsidRPr="0001686D" w:rsidTr="00CC2103">
        <w:trPr>
          <w:trHeight w:val="1197"/>
        </w:trPr>
        <w:tc>
          <w:tcPr>
            <w:tcW w:w="1834" w:type="dxa"/>
            <w:gridSpan w:val="4"/>
            <w:vMerge w:val="restart"/>
            <w:tcBorders>
              <w:right w:val="single" w:sz="4" w:space="0" w:color="auto"/>
            </w:tcBorders>
          </w:tcPr>
          <w:p w:rsidR="00C807FA" w:rsidRDefault="00C807FA" w:rsidP="006D04E0">
            <w:pPr>
              <w:pStyle w:val="a5"/>
              <w:spacing w:line="256" w:lineRule="auto"/>
              <w:rPr>
                <w:lang w:val="en-US"/>
              </w:rPr>
            </w:pPr>
            <w:r>
              <w:lastRenderedPageBreak/>
              <w:t>Супруг</w:t>
            </w:r>
          </w:p>
        </w:tc>
        <w:tc>
          <w:tcPr>
            <w:tcW w:w="1093" w:type="dxa"/>
            <w:gridSpan w:val="9"/>
            <w:vMerge w:val="restart"/>
            <w:tcBorders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Общая долевая (1/3)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1294</w:t>
            </w:r>
          </w:p>
        </w:tc>
        <w:tc>
          <w:tcPr>
            <w:tcW w:w="111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3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557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7"/>
            <w:vMerge w:val="restart"/>
            <w:tcBorders>
              <w:lef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203493,86</w:t>
            </w:r>
          </w:p>
        </w:tc>
        <w:tc>
          <w:tcPr>
            <w:tcW w:w="1699" w:type="dxa"/>
            <w:gridSpan w:val="7"/>
            <w:vMerge w:val="restart"/>
            <w:tcBorders>
              <w:lef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-</w:t>
            </w:r>
          </w:p>
        </w:tc>
      </w:tr>
      <w:tr w:rsidR="00C807FA" w:rsidRPr="0001686D" w:rsidTr="00CC2103">
        <w:trPr>
          <w:trHeight w:val="3123"/>
        </w:trPr>
        <w:tc>
          <w:tcPr>
            <w:tcW w:w="18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5"/>
              <w:spacing w:line="256" w:lineRule="auto"/>
            </w:pPr>
          </w:p>
        </w:tc>
        <w:tc>
          <w:tcPr>
            <w:tcW w:w="1093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Часть жилого дома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Общая долевая (1/3)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  <w:r>
              <w:t>104,6</w:t>
            </w:r>
          </w:p>
        </w:tc>
        <w:tc>
          <w:tcPr>
            <w:tcW w:w="11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0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13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55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  <w:tc>
          <w:tcPr>
            <w:tcW w:w="169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Default="00C807FA" w:rsidP="006D04E0">
            <w:pPr>
              <w:pStyle w:val="a4"/>
              <w:spacing w:line="256" w:lineRule="auto"/>
            </w:pPr>
          </w:p>
        </w:tc>
      </w:tr>
      <w:tr w:rsidR="00C807FA" w:rsidRPr="0001686D" w:rsidTr="00CC2103"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Полянин Владимир Николаевич</w:t>
            </w:r>
          </w:p>
        </w:tc>
        <w:tc>
          <w:tcPr>
            <w:tcW w:w="109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8E420F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, депутат МС РМР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личного подсобного 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79.9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pStyle w:val="Style27"/>
              <w:widowControl/>
              <w:spacing w:line="240" w:lineRule="auto"/>
              <w:ind w:left="283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1239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,7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ы:комната</w:t>
            </w:r>
            <w:proofErr w:type="spellEnd"/>
            <w:proofErr w:type="gramEnd"/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.9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pStyle w:val="Style27"/>
              <w:widowControl/>
              <w:spacing w:line="240" w:lineRule="auto"/>
              <w:ind w:left="283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1239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8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1686D">
              <w:rPr>
                <w:rStyle w:val="FontStyle82"/>
                <w:b w:val="0"/>
                <w:sz w:val="24"/>
                <w:szCs w:val="24"/>
              </w:rPr>
              <w:t>672 651.08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 супруга</w:t>
            </w:r>
          </w:p>
        </w:tc>
        <w:tc>
          <w:tcPr>
            <w:tcW w:w="109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ы:комната</w:t>
            </w:r>
            <w:proofErr w:type="spellEnd"/>
            <w:proofErr w:type="gramEnd"/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20,9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подсобного хозяйства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ы:комната</w:t>
            </w:r>
            <w:proofErr w:type="spellEnd"/>
            <w:proofErr w:type="gramEnd"/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79.9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pStyle w:val="Style27"/>
              <w:widowControl/>
              <w:spacing w:line="240" w:lineRule="auto"/>
              <w:ind w:left="283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1239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B512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B51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1686D">
              <w:rPr>
                <w:rStyle w:val="FontStyle8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B512C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rPr>
          <w:trHeight w:val="1197"/>
        </w:trPr>
        <w:tc>
          <w:tcPr>
            <w:tcW w:w="1818" w:type="dxa"/>
            <w:gridSpan w:val="3"/>
            <w:vMerge w:val="restart"/>
            <w:tcBorders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lastRenderedPageBreak/>
              <w:t>Саяпин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Сергей Анатольевич</w:t>
            </w:r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9"/>
            <w:vMerge w:val="restart"/>
            <w:tcBorders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</w:t>
            </w:r>
            <w:r w:rsidRPr="000C6F20">
              <w:rPr>
                <w:rFonts w:ascii="Times New Roman" w:hAnsi="Times New Roman" w:cs="Times New Roman"/>
              </w:rPr>
              <w:lastRenderedPageBreak/>
              <w:t>МО РМР, депутат Муниципального Собрания Романовского МР</w:t>
            </w: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1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13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,0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ЛАДА 211140</w:t>
            </w: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дкрузер</w:t>
            </w:r>
            <w:proofErr w:type="spellEnd"/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ИЛЛАК </w:t>
            </w: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GMT</w:t>
            </w:r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6</w:t>
            </w: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SCALADE</w:t>
            </w:r>
          </w:p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ЛАДА 211140</w:t>
            </w: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>Лендкрузер</w:t>
            </w:r>
            <w:proofErr w:type="spellEnd"/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ИЛЛАК </w:t>
            </w: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GMT</w:t>
            </w:r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6</w:t>
            </w: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SCALADE</w:t>
            </w:r>
          </w:p>
        </w:tc>
        <w:tc>
          <w:tcPr>
            <w:tcW w:w="1414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2837342,31</w:t>
            </w:r>
          </w:p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2837342,31</w:t>
            </w:r>
          </w:p>
        </w:tc>
        <w:tc>
          <w:tcPr>
            <w:tcW w:w="1709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03" w:rsidRPr="000C6F20" w:rsidTr="00CC2103">
        <w:trPr>
          <w:trHeight w:val="3123"/>
        </w:trPr>
        <w:tc>
          <w:tcPr>
            <w:tcW w:w="18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1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56354,00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ребенок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ребен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</w:p>
          <w:p w:rsidR="00CC2103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0C6F20">
              <w:rPr>
                <w:rFonts w:ascii="Times New Roman" w:hAnsi="Times New Roman" w:cs="Times New Roman"/>
              </w:rPr>
              <w:t>олетний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ебен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Сложеникин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Александр Иванович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, депутат Муниципального Собрания Романовского МР, глав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13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</w:t>
            </w: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ра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8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80600,00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Спицын Дмитрий Викторович</w:t>
            </w: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О РМР, депутат Муниципального Собрания Романовского МР, </w:t>
            </w: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ВАЗ ЛАДА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6F20">
              <w:rPr>
                <w:rFonts w:ascii="Times New Roman" w:hAnsi="Times New Roman" w:cs="Times New Roman"/>
              </w:rPr>
              <w:t>198062,7</w:t>
            </w:r>
            <w:r w:rsidRPr="000C6F2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Спиваков Алексей Владимирович  </w:t>
            </w: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е Собрание Романовского муниципального района 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ой области 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.</w:t>
            </w:r>
          </w:p>
          <w:p w:rsidR="00CC2103" w:rsidRPr="000C6F20" w:rsidRDefault="00CC2103" w:rsidP="00193FE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62,5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52595,82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62,5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141,88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Щербинин Александр Викторович</w:t>
            </w: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6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Муниципального Собрания Романовского муниципального района Саратовской области Депутат Совета </w:t>
            </w:r>
            <w:proofErr w:type="spellStart"/>
            <w:r w:rsidRPr="000C6F20">
              <w:rPr>
                <w:rFonts w:ascii="Times New Roman" w:hAnsi="Times New Roman"/>
                <w:sz w:val="24"/>
                <w:szCs w:val="24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0C6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Романовского муниципального района Саратовской области  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Приусадебный земель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ые доли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Земельный участок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2.Земельные доли 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52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94195,12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4.земельные доли 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е доли 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8.4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68209.91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Щербинина Ольга Анатольевна</w:t>
            </w: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Депутат Муниципального Собрания Романовского муниципальног</w:t>
            </w:r>
            <w:r w:rsidRPr="000C6F20">
              <w:rPr>
                <w:rFonts w:ascii="Times New Roman" w:hAnsi="Times New Roman" w:cs="Times New Roman"/>
              </w:rPr>
              <w:lastRenderedPageBreak/>
              <w:t xml:space="preserve">о района Саратовской области 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образования </w:t>
            </w: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09487,6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Приусадебный земель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 Доли с/х назначения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03" w:rsidRPr="000C6F20" w:rsidTr="00CC2103">
        <w:tc>
          <w:tcPr>
            <w:tcW w:w="14885" w:type="dxa"/>
            <w:gridSpan w:val="95"/>
            <w:tcBorders>
              <w:top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spellStart"/>
            <w:r w:rsidRPr="000C6F20">
              <w:rPr>
                <w:rFonts w:ascii="Times New Roman" w:hAnsi="Times New Roman" w:cs="Times New Roman"/>
                <w:b/>
              </w:rPr>
              <w:lastRenderedPageBreak/>
              <w:t>Бобылевское</w:t>
            </w:r>
            <w:proofErr w:type="spellEnd"/>
            <w:r w:rsidRPr="000C6F20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Спицын Дмитрий Викторович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О РМР, депутат Муниципального Собрания Романовского МР 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ВАЗ ЛАДА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6F20">
              <w:rPr>
                <w:rFonts w:ascii="Times New Roman" w:hAnsi="Times New Roman" w:cs="Times New Roman"/>
              </w:rPr>
              <w:t>198062,7</w:t>
            </w:r>
            <w:r w:rsidRPr="000C6F2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ткова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ркадьевн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 - долев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ВАЗ ЛАДА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А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484707,79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Саяпин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Бобыл</w:t>
            </w:r>
            <w:r w:rsidRPr="000C6F20">
              <w:rPr>
                <w:rFonts w:ascii="Times New Roman" w:hAnsi="Times New Roman" w:cs="Times New Roman"/>
              </w:rPr>
              <w:lastRenderedPageBreak/>
              <w:t>ев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О РМР, депутат Муниципального Собрания Романовского МР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ЛАДА 211140</w:t>
            </w: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дкрузер</w:t>
            </w:r>
            <w:proofErr w:type="spellEnd"/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ИЛЛАК </w:t>
            </w: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GMT</w:t>
            </w:r>
            <w:r w:rsidRPr="000C6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6</w:t>
            </w:r>
          </w:p>
          <w:p w:rsidR="00CC2103" w:rsidRPr="000C6F20" w:rsidRDefault="00CC2103" w:rsidP="00193FED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F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SCALADE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2837342,31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56354,00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ребенок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ребен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lastRenderedPageBreak/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ебен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Мамышева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71831,23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Супруг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011,94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Струговщикова Надежда </w:t>
            </w:r>
            <w:r w:rsidRPr="000C6F20">
              <w:rPr>
                <w:rFonts w:ascii="Times New Roman" w:hAnsi="Times New Roman" w:cs="Times New Roman"/>
              </w:rPr>
              <w:lastRenderedPageBreak/>
              <w:t>Федоровн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утат </w:t>
            </w: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817,14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140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555,36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Щербакова Регин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А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181,8</w:t>
            </w:r>
            <w:r w:rsidRPr="000C6F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53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00,00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ребенок</w:t>
            </w:r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</w:t>
            </w:r>
            <w:r w:rsidRPr="000C6F20">
              <w:rPr>
                <w:rFonts w:ascii="Times New Roman" w:hAnsi="Times New Roman" w:cs="Times New Roman"/>
              </w:rPr>
              <w:lastRenderedPageBreak/>
              <w:t>ребенок</w:t>
            </w:r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6,0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Кочегаров Евгений Николаевич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14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370,52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ребенок</w:t>
            </w:r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ребенок</w:t>
            </w:r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Лунегова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Людмила </w:t>
            </w:r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Николаевна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</w:t>
            </w: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03331,19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ребенок</w:t>
            </w:r>
          </w:p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t>Сложеникин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Александр Иванович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, депутат Муниципального Собрания </w:t>
            </w: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мановского МР, глав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13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80600,00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Коростылева Надежда Владимировн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лев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 РМР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60984,64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103" w:rsidRPr="000C6F20" w:rsidTr="00CC2103"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А 21140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83899,56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C2103" w:rsidRPr="000C6F20" w:rsidTr="00CC2103">
        <w:tc>
          <w:tcPr>
            <w:tcW w:w="14885" w:type="dxa"/>
            <w:gridSpan w:val="95"/>
            <w:tcBorders>
              <w:top w:val="single" w:sz="4" w:space="0" w:color="auto"/>
              <w:bottom w:val="single" w:sz="4" w:space="0" w:color="auto"/>
            </w:tcBorders>
          </w:tcPr>
          <w:p w:rsidR="00CC2103" w:rsidRPr="000C6F20" w:rsidRDefault="00CC2103" w:rsidP="00193F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C6F20">
              <w:rPr>
                <w:rFonts w:ascii="Times New Roman" w:hAnsi="Times New Roman" w:cs="Times New Roman"/>
                <w:b/>
              </w:rPr>
              <w:t>Усть-Щербединское</w:t>
            </w:r>
            <w:proofErr w:type="spellEnd"/>
            <w:r w:rsidRPr="000C6F20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2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Щербинина Ольга Анатольевна</w:t>
            </w:r>
          </w:p>
        </w:tc>
        <w:tc>
          <w:tcPr>
            <w:tcW w:w="982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Муниципального Собрания Романовского муниципального района Саратовской </w:t>
            </w:r>
            <w:proofErr w:type="spellStart"/>
            <w:r w:rsidRPr="000C6F20">
              <w:rPr>
                <w:rFonts w:ascii="Times New Roman" w:hAnsi="Times New Roman" w:cs="Times New Roman"/>
              </w:rPr>
              <w:t>областиДепутат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униципального образования Романо</w:t>
            </w:r>
            <w:r w:rsidRPr="000C6F20">
              <w:rPr>
                <w:rFonts w:ascii="Times New Roman" w:hAnsi="Times New Roman" w:cs="Times New Roman"/>
              </w:rPr>
              <w:lastRenderedPageBreak/>
              <w:t>вского муниципального района Саратовской области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09487,6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2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Приусадебный земель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 Доли с/х назначения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4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2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Щербинин Александр Викторович</w:t>
            </w: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6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Муниципального Собрания </w:t>
            </w:r>
            <w:r w:rsidRPr="000C6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овского муниципального района Саратовской области Депутат Совета </w:t>
            </w:r>
            <w:proofErr w:type="spellStart"/>
            <w:r w:rsidRPr="000C6F20">
              <w:rPr>
                <w:rFonts w:ascii="Times New Roman" w:hAnsi="Times New Roman"/>
                <w:sz w:val="24"/>
                <w:szCs w:val="24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</w:t>
            </w:r>
            <w:r w:rsidRPr="000C6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кой области  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иусадебный земель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ые доли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Земельный участок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2.Земе</w:t>
            </w:r>
            <w:r w:rsidRPr="000C6F20">
              <w:rPr>
                <w:rFonts w:ascii="Times New Roman" w:hAnsi="Times New Roman" w:cs="Times New Roman"/>
              </w:rPr>
              <w:lastRenderedPageBreak/>
              <w:t xml:space="preserve">льные доли </w:t>
            </w:r>
          </w:p>
        </w:tc>
        <w:tc>
          <w:tcPr>
            <w:tcW w:w="12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52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12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94195,12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trHeight w:val="5035"/>
        </w:trPr>
        <w:tc>
          <w:tcPr>
            <w:tcW w:w="2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2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982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ый участок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.земель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доли 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4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е доли </w:t>
            </w:r>
          </w:p>
        </w:tc>
        <w:tc>
          <w:tcPr>
            <w:tcW w:w="12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8.4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12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68209.91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2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Зенченко Вячеслав Алексеевич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</w:t>
            </w:r>
            <w:r w:rsidRPr="000C6F20">
              <w:rPr>
                <w:rFonts w:ascii="Times New Roman" w:hAnsi="Times New Roman" w:cs="Times New Roman"/>
              </w:rPr>
              <w:lastRenderedPageBreak/>
              <w:t xml:space="preserve">района Саратовской области. </w:t>
            </w: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жилой дом 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ые доли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6.7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Нива-Шевроле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ВАЗ -21213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МТЗ-82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544985.74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C6F20"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квартира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ьная доля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7.4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1.жилой дом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ые доли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6.7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490032.16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3.земельные </w:t>
            </w:r>
            <w:r w:rsidRPr="000C6F20">
              <w:rPr>
                <w:rFonts w:ascii="Times New Roman" w:hAnsi="Times New Roman" w:cs="Times New Roman"/>
              </w:rPr>
              <w:lastRenderedPageBreak/>
              <w:t>доли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36.7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C6F20">
              <w:rPr>
                <w:rFonts w:ascii="Times New Roman" w:hAnsi="Times New Roman" w:cs="Times New Roman"/>
              </w:rPr>
              <w:lastRenderedPageBreak/>
              <w:t>.Кабанова</w:t>
            </w:r>
            <w:proofErr w:type="gramEnd"/>
          </w:p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 Елена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 </w:t>
            </w: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земельная доля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12.7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05160.49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1.жилой дом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ый доли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112.7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ВАЗ-21101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прицеп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1664.44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C6F20">
              <w:rPr>
                <w:rFonts w:ascii="Times New Roman" w:hAnsi="Times New Roman" w:cs="Times New Roman"/>
              </w:rPr>
              <w:lastRenderedPageBreak/>
              <w:t>.</w:t>
            </w:r>
            <w:proofErr w:type="spellStart"/>
            <w:r w:rsidRPr="000C6F20">
              <w:rPr>
                <w:rFonts w:ascii="Times New Roman" w:hAnsi="Times New Roman" w:cs="Times New Roman"/>
              </w:rPr>
              <w:t>Болкунов</w:t>
            </w:r>
            <w:proofErr w:type="spellEnd"/>
            <w:proofErr w:type="gramEnd"/>
          </w:p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 Юрий Викторович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.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жилой дом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2.земельный участок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ая доля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81.1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ЗИЛ ММ 3554 М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25725.00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ом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ая доля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81.1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73461.73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земельная доля</w:t>
            </w:r>
          </w:p>
        </w:tc>
        <w:tc>
          <w:tcPr>
            <w:tcW w:w="1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81.1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2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C6F20">
              <w:rPr>
                <w:rFonts w:ascii="Times New Roman" w:hAnsi="Times New Roman" w:cs="Times New Roman"/>
              </w:rPr>
              <w:t>.Аксёнова</w:t>
            </w:r>
            <w:proofErr w:type="gramEnd"/>
          </w:p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82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0C6F20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</w:rPr>
              <w:t>Усть-Щербединско</w:t>
            </w:r>
            <w:r w:rsidRPr="000C6F20">
              <w:rPr>
                <w:rFonts w:ascii="Times New Roman" w:hAnsi="Times New Roman" w:cs="Times New Roman"/>
              </w:rPr>
              <w:lastRenderedPageBreak/>
              <w:t>го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муниципального образования Романовского муниципального района Саратовской области.</w:t>
            </w: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74,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сарай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74,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39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244546,96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trHeight w:val="4305"/>
        </w:trPr>
        <w:tc>
          <w:tcPr>
            <w:tcW w:w="2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.сарай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.погреб</w:t>
            </w:r>
          </w:p>
        </w:tc>
        <w:tc>
          <w:tcPr>
            <w:tcW w:w="1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3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3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39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03" w:rsidRPr="000C6F20" w:rsidRDefault="00CC2103" w:rsidP="0019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ь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.сарай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.погреб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 xml:space="preserve"> Общая 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3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Общая </w:t>
            </w:r>
            <w:r w:rsidRPr="000C6F20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3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3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 в праве 1/3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74,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Жилой дом 2/3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земел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CC2103" w:rsidRPr="000C6F20" w:rsidRDefault="00CC2103" w:rsidP="00193FE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сарай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. погреб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74,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.Селиверстова Мария Александровна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образования Романовского муниципального района Саратовской области 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 xml:space="preserve">    1)земельный        участок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    2. жилой дом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        3.жилое помещение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4. жилое помещение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C6F20">
              <w:rPr>
                <w:rFonts w:ascii="Times New Roman" w:hAnsi="Times New Roman" w:cs="Times New Roman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</w:rPr>
              <w:t xml:space="preserve"> в праве 1/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в праве 1/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 в праве 1/2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220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1/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2. </w:t>
            </w:r>
            <w:r w:rsidRPr="000C6F20">
              <w:rPr>
                <w:rFonts w:ascii="Times New Roman" w:hAnsi="Times New Roman" w:cs="Times New Roman"/>
              </w:rPr>
              <w:lastRenderedPageBreak/>
              <w:t>жилой дом 1/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3.жилое помещение1/2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. жилое помещение 1/2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2206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290306,36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 xml:space="preserve">1)земельный </w:t>
            </w:r>
            <w:r w:rsidRPr="000C6F20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приусадебный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паевой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2. жилой дом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3. жилое помещение 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C6F20">
              <w:rPr>
                <w:rFonts w:ascii="Times New Roman" w:hAnsi="Times New Roman" w:cs="Times New Roman"/>
              </w:rPr>
              <w:lastRenderedPageBreak/>
              <w:t>,доля</w:t>
            </w:r>
            <w:proofErr w:type="gramEnd"/>
            <w:r w:rsidRPr="000C6F20">
              <w:rPr>
                <w:rFonts w:ascii="Times New Roman" w:hAnsi="Times New Roman" w:cs="Times New Roman"/>
              </w:rPr>
              <w:t xml:space="preserve"> в праве 1/2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в праве ½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</w:t>
            </w:r>
            <w:proofErr w:type="gram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2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220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 xml:space="preserve">1)земельный </w:t>
            </w:r>
            <w:r w:rsidRPr="000C6F20">
              <w:rPr>
                <w:rFonts w:ascii="Times New Roman" w:hAnsi="Times New Roman" w:cs="Times New Roman"/>
              </w:rPr>
              <w:lastRenderedPageBreak/>
              <w:t xml:space="preserve">участок 1/2 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2. жилой дом 1/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. жилое помещение 1/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220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легковой Седан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120742,3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.жилое помещение 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Общая долевая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,доля в праве 1/2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proofErr w:type="gram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помещение  ¾</w:t>
            </w:r>
            <w:proofErr w:type="gramEnd"/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75,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C6F20">
              <w:rPr>
                <w:rFonts w:ascii="Times New Roman" w:hAnsi="Times New Roman" w:cs="Times New Roman"/>
              </w:rPr>
              <w:lastRenderedPageBreak/>
              <w:t>.Спиваков</w:t>
            </w:r>
            <w:proofErr w:type="gramEnd"/>
            <w:r w:rsidRPr="000C6F20">
              <w:rPr>
                <w:rFonts w:ascii="Times New Roman" w:hAnsi="Times New Roman" w:cs="Times New Roman"/>
              </w:rPr>
              <w:t xml:space="preserve"> </w:t>
            </w:r>
          </w:p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Алексей Владимирович  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е Собрание Романовского муниципального района Саратовской области 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омановского муниципального района Саратовской области.</w:t>
            </w:r>
          </w:p>
          <w:p w:rsidR="00CC2103" w:rsidRPr="000C6F20" w:rsidRDefault="00CC2103" w:rsidP="00193FED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62,5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52595,82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9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62,5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141,88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Грехов</w:t>
            </w:r>
          </w:p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един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</w:t>
            </w:r>
            <w:r w:rsidRPr="000C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Земельные участки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1)земельный пай</w:t>
            </w:r>
          </w:p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2)огородный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)жилой дом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640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59667,8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)земельный доля</w:t>
            </w:r>
          </w:p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емельный пай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3. жилой дом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1694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01950,99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C6F20">
              <w:rPr>
                <w:rFonts w:ascii="Times New Roman" w:hAnsi="Times New Roman" w:cs="Times New Roman"/>
              </w:rPr>
              <w:lastRenderedPageBreak/>
              <w:t>Овчинникова</w:t>
            </w:r>
            <w:proofErr w:type="spellEnd"/>
            <w:r w:rsidRPr="000C6F20">
              <w:rPr>
                <w:rFonts w:ascii="Times New Roman" w:hAnsi="Times New Roman" w:cs="Times New Roman"/>
              </w:rPr>
              <w:t xml:space="preserve"> Анастасия Андреевна  </w:t>
            </w:r>
          </w:p>
        </w:tc>
        <w:tc>
          <w:tcPr>
            <w:tcW w:w="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Усть-Щербединского</w:t>
            </w:r>
            <w:proofErr w:type="spellEnd"/>
            <w:r w:rsidRPr="000C6F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</w:t>
            </w:r>
            <w:r w:rsidRPr="000C6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ой области</w:t>
            </w:r>
            <w:r w:rsidRPr="000C6F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40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111693,91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40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4000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0C6F20">
              <w:rPr>
                <w:rFonts w:ascii="Times New Roman" w:hAnsi="Times New Roman" w:cs="Times New Roman"/>
              </w:rPr>
              <w:t>Россия</w:t>
            </w: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03" w:rsidRPr="000C6F20" w:rsidRDefault="00CC2103" w:rsidP="00193F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03" w:rsidRPr="000C6F20" w:rsidRDefault="00CC2103" w:rsidP="00193F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2103" w:rsidRPr="000C6F20" w:rsidRDefault="00CC2103" w:rsidP="00193F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03" w:rsidRPr="000C6F20" w:rsidRDefault="00CC2103" w:rsidP="00193FE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103" w:rsidRPr="000C6F20" w:rsidTr="00CC2103">
        <w:tblPrEx>
          <w:tblLook w:val="04A0" w:firstRow="1" w:lastRow="0" w:firstColumn="1" w:lastColumn="0" w:noHBand="0" w:noVBand="1"/>
        </w:tblPrEx>
        <w:trPr>
          <w:gridAfter w:val="90"/>
          <w:wAfter w:w="12763" w:type="dxa"/>
        </w:trPr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103" w:rsidRPr="000C6F20" w:rsidRDefault="00CC2103" w:rsidP="00193F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7FA" w:rsidRPr="0001686D" w:rsidTr="00CC2103">
        <w:tc>
          <w:tcPr>
            <w:tcW w:w="14885" w:type="dxa"/>
            <w:gridSpan w:val="95"/>
            <w:tcBorders>
              <w:top w:val="single" w:sz="4" w:space="0" w:color="auto"/>
              <w:bottom w:val="single" w:sz="4" w:space="0" w:color="auto"/>
            </w:tcBorders>
          </w:tcPr>
          <w:p w:rsidR="00C807FA" w:rsidRPr="008E420F" w:rsidRDefault="00CC2103" w:rsidP="00C4491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C807FA" w:rsidRPr="008E420F">
              <w:rPr>
                <w:rFonts w:ascii="Times New Roman" w:hAnsi="Times New Roman" w:cs="Times New Roman"/>
                <w:b/>
              </w:rPr>
              <w:t>лексеевское муниципальное образование</w:t>
            </w:r>
          </w:p>
        </w:tc>
      </w:tr>
      <w:tr w:rsidR="00C807FA" w:rsidRPr="0001686D" w:rsidTr="00CC2103">
        <w:trPr>
          <w:trHeight w:val="49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Андреев 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67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</w:rPr>
              <w:t>депутат Алексеевского МО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участ</w:t>
            </w:r>
            <w:proofErr w:type="spellEnd"/>
          </w:p>
          <w:p w:rsidR="00C807FA" w:rsidRPr="0001686D" w:rsidRDefault="00C807FA" w:rsidP="00C44915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ок</w:t>
            </w:r>
            <w:proofErr w:type="spellEnd"/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28000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00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автомобиль ВАЗ 2110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41193-04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64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67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40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а*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земельный </w:t>
            </w:r>
            <w:r w:rsidRPr="0001686D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900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755-81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85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77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ребенок**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2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00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60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2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61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ребенок**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 </w:t>
            </w:r>
            <w:r w:rsidRPr="0001686D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168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00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680-00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60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10" w:right="-96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10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Болдова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иза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мановна</w:t>
            </w:r>
            <w:proofErr w:type="spellEnd"/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депутат Алексеев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40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299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02274-60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76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50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35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 дом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70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2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209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40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299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автомобиль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  <w:p w:rsidR="00C807FA" w:rsidRPr="0001686D" w:rsidRDefault="00C807FA" w:rsidP="00C4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12362-00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76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366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34" w:right="-20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  <w:p w:rsidR="00C807FA" w:rsidRPr="0001686D" w:rsidRDefault="00C807FA" w:rsidP="00C4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359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ыкова</w:t>
            </w:r>
          </w:p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Марина Евгеньевна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right="-67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депутат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>Муници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>пальн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 Собрания, депутат </w:t>
            </w:r>
            <w:r w:rsidRPr="0001686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лексеев 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>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63251-58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40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689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right="-20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40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автомобиль ВАЗ 2107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37648-60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35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right="-209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70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right="-209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  дом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67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Гурин Александр Викторович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color w:val="000000"/>
                <w:sz w:val="24"/>
              </w:rPr>
            </w:pPr>
            <w:r w:rsidRPr="0001686D">
              <w:rPr>
                <w:color w:val="000000"/>
                <w:sz w:val="24"/>
              </w:rPr>
              <w:t xml:space="preserve">депутат Алексеев  </w:t>
            </w:r>
            <w:proofErr w:type="spellStart"/>
            <w:r w:rsidRPr="0001686D">
              <w:rPr>
                <w:color w:val="000000"/>
                <w:sz w:val="24"/>
              </w:rPr>
              <w:t>ского</w:t>
            </w:r>
            <w:proofErr w:type="spellEnd"/>
            <w:r w:rsidRPr="0001686D">
              <w:rPr>
                <w:color w:val="000000"/>
                <w:sz w:val="24"/>
              </w:rPr>
              <w:t xml:space="preserve"> МО</w:t>
            </w: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</w:p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tabs>
                <w:tab w:val="center" w:pos="388"/>
              </w:tabs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856,5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Автомобиль Лада Гранта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47933-40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35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proofErr w:type="spellEnd"/>
          </w:p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</w:p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 го дома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691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390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color w:val="000000"/>
                <w:sz w:val="24"/>
              </w:rPr>
            </w:pPr>
            <w:r w:rsidRPr="0001686D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</w:p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tabs>
                <w:tab w:val="center" w:pos="388"/>
              </w:tabs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856,5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3000-00 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76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proofErr w:type="spellEnd"/>
          </w:p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</w:p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tabs>
                <w:tab w:val="center" w:pos="38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76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 го дома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390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sz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6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Медведева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sz w:val="24"/>
              </w:rPr>
            </w:pPr>
            <w:r w:rsidRPr="0001686D">
              <w:rPr>
                <w:color w:val="000000"/>
                <w:sz w:val="24"/>
              </w:rPr>
              <w:lastRenderedPageBreak/>
              <w:t>депутат Алексе</w:t>
            </w:r>
            <w:r w:rsidRPr="0001686D">
              <w:rPr>
                <w:color w:val="000000"/>
                <w:sz w:val="24"/>
              </w:rPr>
              <w:lastRenderedPageBreak/>
              <w:t xml:space="preserve">ев  </w:t>
            </w:r>
            <w:proofErr w:type="spellStart"/>
            <w:r w:rsidRPr="0001686D">
              <w:rPr>
                <w:color w:val="000000"/>
                <w:sz w:val="24"/>
              </w:rPr>
              <w:t>ского</w:t>
            </w:r>
            <w:proofErr w:type="spellEnd"/>
            <w:r w:rsidRPr="0001686D">
              <w:rPr>
                <w:color w:val="000000"/>
                <w:sz w:val="24"/>
              </w:rPr>
              <w:t xml:space="preserve"> МО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r w:rsidRPr="0001686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-долева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1603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 92278-66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76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120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3,8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2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384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0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28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96"/>
        </w:trPr>
        <w:tc>
          <w:tcPr>
            <w:tcW w:w="181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Бегишева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28" w:type="dxa"/>
            <w:gridSpan w:val="9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я, депутат Алексеев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квар</w:t>
            </w:r>
            <w:proofErr w:type="spellEnd"/>
          </w:p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12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8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72914-82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1260"/>
        </w:trPr>
        <w:tc>
          <w:tcPr>
            <w:tcW w:w="1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85"/>
        </w:trPr>
        <w:tc>
          <w:tcPr>
            <w:tcW w:w="1816" w:type="dxa"/>
            <w:gridSpan w:val="2"/>
            <w:vMerge w:val="restart"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28" w:type="dxa"/>
            <w:gridSpan w:val="9"/>
            <w:vMerge w:val="restart"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квар</w:t>
            </w:r>
            <w:proofErr w:type="spellEnd"/>
          </w:p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тира</w:t>
            </w:r>
          </w:p>
        </w:tc>
        <w:tc>
          <w:tcPr>
            <w:tcW w:w="112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8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автомобиль</w:t>
            </w:r>
            <w:r w:rsidRPr="0001686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1686D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еган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classic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AV 41496</w:t>
            </w:r>
          </w:p>
        </w:tc>
        <w:tc>
          <w:tcPr>
            <w:tcW w:w="1417" w:type="dxa"/>
            <w:gridSpan w:val="7"/>
            <w:vMerge w:val="restart"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25711-00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105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600"/>
        </w:trPr>
        <w:tc>
          <w:tcPr>
            <w:tcW w:w="1816" w:type="dxa"/>
            <w:gridSpan w:val="2"/>
            <w:vMerge w:val="restart"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028" w:type="dxa"/>
            <w:gridSpan w:val="9"/>
            <w:vMerge w:val="restart"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8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50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50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утат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рания, депутат Алексеев 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ва Алексеевского МО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r w:rsidRPr="0001686D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обще-долевая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4000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 495725-43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1305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6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64000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автомобильШеврол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39536-35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815"/>
        </w:trPr>
        <w:tc>
          <w:tcPr>
            <w:tcW w:w="1816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9" w:right="-2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00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9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55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9" w:right="-2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</w:p>
          <w:p w:rsidR="00C807FA" w:rsidRPr="0001686D" w:rsidRDefault="00C807FA" w:rsidP="00C44915">
            <w:pPr>
              <w:spacing w:after="0" w:line="240" w:lineRule="auto"/>
              <w:ind w:left="-149" w:right="-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10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Бабнова</w:t>
            </w:r>
            <w:proofErr w:type="spellEnd"/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утат Алексеев 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40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93,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677970-04 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73"/>
        </w:trPr>
        <w:tc>
          <w:tcPr>
            <w:tcW w:w="1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,0 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7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280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автомобиль ГАЗ 3110, автомобиль</w:t>
            </w:r>
            <w:r w:rsidRPr="0001686D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bCs/>
              </w:rPr>
              <w:lastRenderedPageBreak/>
              <w:t>Kia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bCs/>
              </w:rPr>
              <w:t>Sportage</w:t>
            </w:r>
            <w:proofErr w:type="spellEnd"/>
            <w:r w:rsidRPr="0001686D">
              <w:rPr>
                <w:rFonts w:ascii="Times New Roman" w:hAnsi="Times New Roman" w:cs="Times New Roman"/>
                <w:bCs/>
              </w:rPr>
              <w:t xml:space="preserve"> </w:t>
            </w:r>
            <w:r w:rsidRPr="000168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 97743-00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80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ш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3,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23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ь жилого   дома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2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93,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399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01" w:rsidRPr="0001686D" w:rsidTr="00CC2103">
        <w:trPr>
          <w:trHeight w:val="399"/>
        </w:trPr>
        <w:tc>
          <w:tcPr>
            <w:tcW w:w="1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</w:p>
          <w:p w:rsidR="001B1501" w:rsidRPr="00E3334F" w:rsidRDefault="001B150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1B1501" w:rsidRPr="00E3334F" w:rsidRDefault="001B150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2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</w:rPr>
              <w:t xml:space="preserve">депутат Алексеев </w:t>
            </w:r>
            <w:proofErr w:type="spellStart"/>
            <w:r w:rsidRPr="00E3334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3334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8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E33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3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E33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33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334F">
              <w:rPr>
                <w:rFonts w:ascii="Times New Roman" w:hAnsi="Times New Roman" w:cs="Times New Roman"/>
              </w:rPr>
              <w:t>земельный участок 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334F">
              <w:rPr>
                <w:rFonts w:ascii="Times New Roman" w:hAnsi="Times New Roman" w:cs="Times New Roman"/>
              </w:rPr>
              <w:t>1239,0</w:t>
            </w:r>
          </w:p>
          <w:p w:rsidR="001B1501" w:rsidRPr="00E3334F" w:rsidRDefault="001B1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334F">
              <w:rPr>
                <w:rFonts w:ascii="Times New Roman" w:hAnsi="Times New Roman" w:cs="Times New Roman"/>
              </w:rPr>
              <w:t>Россия</w:t>
            </w:r>
          </w:p>
          <w:p w:rsidR="001B1501" w:rsidRPr="00E3334F" w:rsidRDefault="001B1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1" w:rsidRPr="00E3334F" w:rsidRDefault="001B1501">
            <w:pPr>
              <w:pStyle w:val="a4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E3334F">
              <w:rPr>
                <w:rFonts w:ascii="Times New Roman" w:hAnsi="Times New Roman" w:cs="Times New Roman"/>
              </w:rPr>
              <w:t xml:space="preserve">автомобиль грузовой бортовой ГАЗЕЛЬ 3302 </w:t>
            </w:r>
            <w:r w:rsidRPr="00E3334F">
              <w:rPr>
                <w:rFonts w:ascii="Times New Roman" w:hAnsi="Times New Roman" w:cs="Times New Roman"/>
                <w:lang w:val="en-US"/>
              </w:rPr>
              <w:t>GAZ</w:t>
            </w:r>
            <w:r w:rsidRPr="00E3334F">
              <w:rPr>
                <w:rFonts w:ascii="Times New Roman" w:hAnsi="Times New Roman" w:cs="Times New Roman"/>
              </w:rPr>
              <w:t xml:space="preserve">, </w:t>
            </w:r>
          </w:p>
          <w:p w:rsidR="001B1501" w:rsidRPr="00E3334F" w:rsidRDefault="001B150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334F">
              <w:rPr>
                <w:rFonts w:ascii="Times New Roman" w:hAnsi="Times New Roman" w:cs="Times New Roman"/>
              </w:rPr>
              <w:t xml:space="preserve">автомобиль грузовой самосвал </w:t>
            </w:r>
            <w:proofErr w:type="spellStart"/>
            <w:r w:rsidRPr="00E3334F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E3334F">
              <w:rPr>
                <w:rFonts w:ascii="Times New Roman" w:hAnsi="Times New Roman" w:cs="Times New Roman"/>
              </w:rPr>
              <w:t xml:space="preserve"> 5511, </w:t>
            </w:r>
          </w:p>
          <w:p w:rsidR="001B1501" w:rsidRPr="00E3334F" w:rsidRDefault="001B15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B1501" w:rsidRPr="00E3334F" w:rsidRDefault="001B150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334F">
              <w:rPr>
                <w:rFonts w:ascii="Times New Roman" w:hAnsi="Times New Roman" w:cs="Times New Roman"/>
              </w:rPr>
              <w:t>3000-00</w:t>
            </w:r>
          </w:p>
        </w:tc>
        <w:tc>
          <w:tcPr>
            <w:tcW w:w="170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B1501" w:rsidRPr="00E3334F" w:rsidRDefault="001B150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D59" w:rsidRPr="0001686D" w:rsidTr="00CC2103">
        <w:trPr>
          <w:trHeight w:val="579"/>
        </w:trPr>
        <w:tc>
          <w:tcPr>
            <w:tcW w:w="1816" w:type="dxa"/>
            <w:gridSpan w:val="2"/>
            <w:vMerge w:val="restart"/>
            <w:tcBorders>
              <w:right w:val="single" w:sz="4" w:space="0" w:color="auto"/>
            </w:tcBorders>
          </w:tcPr>
          <w:p w:rsidR="00CF1D59" w:rsidRPr="00E3334F" w:rsidRDefault="00CF1D5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4F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E3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34F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E3334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028" w:type="dxa"/>
            <w:gridSpan w:val="9"/>
            <w:vMerge w:val="restart"/>
            <w:tcBorders>
              <w:right w:val="single" w:sz="4" w:space="0" w:color="auto"/>
            </w:tcBorders>
          </w:tcPr>
          <w:p w:rsidR="00CF1D59" w:rsidRPr="00E3334F" w:rsidRDefault="00CF1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Pr="00CF1D59" w:rsidRDefault="00CF1D59" w:rsidP="00CF1D59">
            <w:pPr>
              <w:pStyle w:val="a4"/>
              <w:spacing w:line="256" w:lineRule="auto"/>
              <w:jc w:val="center"/>
            </w:pPr>
            <w:r w:rsidRPr="00E333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334F">
              <w:rPr>
                <w:rFonts w:ascii="Times New Roman" w:hAnsi="Times New Roman" w:cs="Times New Roman"/>
              </w:rPr>
              <w:t>1239,0</w:t>
            </w:r>
          </w:p>
          <w:p w:rsidR="00CF1D59" w:rsidRPr="00E3334F" w:rsidRDefault="00CF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334F">
              <w:rPr>
                <w:rFonts w:ascii="Times New Roman" w:hAnsi="Times New Roman" w:cs="Times New Roman"/>
              </w:rPr>
              <w:t>Россия</w:t>
            </w:r>
          </w:p>
          <w:p w:rsidR="00CF1D59" w:rsidRPr="00E3334F" w:rsidRDefault="00CF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D59" w:rsidRPr="00E3334F" w:rsidRDefault="00CF1D59" w:rsidP="00D52FEA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34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left w:val="single" w:sz="4" w:space="0" w:color="auto"/>
            </w:tcBorders>
          </w:tcPr>
          <w:p w:rsidR="00CF1D59" w:rsidRPr="00E3334F" w:rsidRDefault="00CF1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34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CF1D59" w:rsidRPr="00E3334F" w:rsidRDefault="00CF1D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D59" w:rsidRPr="0001686D" w:rsidTr="00CC2103">
        <w:trPr>
          <w:trHeight w:val="441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Pr="00E3334F" w:rsidRDefault="00CF1D59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Default="00CF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Default="00CF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Default="00CF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59" w:rsidRPr="00E3334F" w:rsidRDefault="00CF1D59" w:rsidP="00D52FEA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1D59" w:rsidRPr="00E3334F" w:rsidRDefault="00CF1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D59" w:rsidRPr="00E3334F" w:rsidRDefault="00CF1D5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7FA" w:rsidRPr="0001686D" w:rsidTr="00CC2103">
        <w:trPr>
          <w:trHeight w:val="465"/>
        </w:trPr>
        <w:tc>
          <w:tcPr>
            <w:tcW w:w="1816" w:type="dxa"/>
            <w:gridSpan w:val="2"/>
            <w:vMerge w:val="restart"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1028" w:type="dxa"/>
            <w:gridSpan w:val="9"/>
            <w:vMerge w:val="restart"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депутат Алексеев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8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5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210277-72 </w:t>
            </w:r>
          </w:p>
        </w:tc>
        <w:tc>
          <w:tcPr>
            <w:tcW w:w="1702" w:type="dxa"/>
            <w:gridSpan w:val="8"/>
            <w:vMerge w:val="restart"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05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-долев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7,33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40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34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367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280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5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автомобиль </w:t>
            </w:r>
            <w:r w:rsidRPr="0001686D">
              <w:rPr>
                <w:rFonts w:ascii="Times New Roman" w:hAnsi="Times New Roman" w:cs="Times New Roman"/>
                <w:lang w:val="en-US"/>
              </w:rPr>
              <w:t>KIA</w:t>
            </w:r>
            <w:r w:rsidRPr="0001686D">
              <w:rPr>
                <w:rFonts w:ascii="Times New Roman" w:hAnsi="Times New Roman" w:cs="Times New Roman"/>
              </w:rPr>
              <w:t xml:space="preserve"> </w:t>
            </w:r>
            <w:r w:rsidRPr="0001686D">
              <w:rPr>
                <w:rFonts w:ascii="Times New Roman" w:hAnsi="Times New Roman" w:cs="Times New Roman"/>
                <w:lang w:val="en-US"/>
              </w:rPr>
              <w:t>SEED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 245048-00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76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 Тайга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05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1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705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645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7,33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80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3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95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81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290" w:right="-2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лое здание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,2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390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9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альн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85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 здание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уальн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377"/>
        </w:trPr>
        <w:tc>
          <w:tcPr>
            <w:tcW w:w="1816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028" w:type="dxa"/>
            <w:gridSpan w:val="9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a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845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7,33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Россия </w:t>
            </w:r>
          </w:p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5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276"/>
        </w:trPr>
        <w:tc>
          <w:tcPr>
            <w:tcW w:w="1816" w:type="dxa"/>
            <w:gridSpan w:val="2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1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540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-147" w:right="-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-долевая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435"/>
        </w:trPr>
        <w:tc>
          <w:tcPr>
            <w:tcW w:w="1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028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500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ссия</w:t>
            </w:r>
          </w:p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171"/>
        </w:trPr>
        <w:tc>
          <w:tcPr>
            <w:tcW w:w="1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ind w:left="-14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trHeight w:val="171"/>
        </w:trPr>
        <w:tc>
          <w:tcPr>
            <w:tcW w:w="14885" w:type="dxa"/>
            <w:gridSpan w:val="95"/>
            <w:tcBorders>
              <w:bottom w:val="single" w:sz="4" w:space="0" w:color="auto"/>
            </w:tcBorders>
          </w:tcPr>
          <w:p w:rsidR="00C807FA" w:rsidRPr="00B76799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6799">
              <w:rPr>
                <w:rFonts w:ascii="Times New Roman" w:hAnsi="Times New Roman" w:cs="Times New Roman"/>
                <w:b/>
              </w:rPr>
              <w:t>Большекарайское</w:t>
            </w:r>
            <w:proofErr w:type="spellEnd"/>
            <w:r w:rsidRPr="00B76799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Беспамятнова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Валентина Евгеньевн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7679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Квартир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ая совместная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 Общая совместн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6,3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Легковой автомобиль Рено-</w:t>
            </w:r>
            <w:proofErr w:type="spellStart"/>
            <w:r w:rsidRPr="0001686D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70771,32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Квартир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участки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ус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ебный,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/х испол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</w:p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ая совместная</w:t>
            </w:r>
          </w:p>
          <w:p w:rsidR="00C807FA" w:rsidRPr="0001686D" w:rsidRDefault="00C807FA" w:rsidP="00C4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FA" w:rsidRPr="0001686D" w:rsidRDefault="00C807FA" w:rsidP="00C44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46,3</w:t>
            </w:r>
          </w:p>
          <w:p w:rsidR="00C807FA" w:rsidRPr="0001686D" w:rsidRDefault="00C807FA" w:rsidP="00C44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C807FA" w:rsidRPr="0001686D" w:rsidRDefault="00C807FA" w:rsidP="00C44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5600,00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Дубина Андрей Викторович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7679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Квартир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ая долев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           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02,3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01686D">
              <w:rPr>
                <w:rFonts w:ascii="Times New Roman" w:hAnsi="Times New Roman" w:cs="Times New Roman"/>
              </w:rPr>
              <w:t>Богдан ,</w:t>
            </w:r>
            <w:proofErr w:type="gramEnd"/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 33021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63505,81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Квартир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 для с/х испол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02,3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00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3842,12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Григорьев Сергей Дмитриевич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7679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71,8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Легковой автомобиль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лада,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16М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75244,88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 участок приусадебный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71,8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8979,51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Зазульский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для с/х испол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ая долев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01,8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44106,14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7679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для с/х испол</w:t>
            </w:r>
            <w:r w:rsidRPr="0001686D">
              <w:rPr>
                <w:rFonts w:ascii="Times New Roman" w:hAnsi="Times New Roman" w:cs="Times New Roman"/>
              </w:rPr>
              <w:lastRenderedPageBreak/>
              <w:t>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01,8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10091,43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Плискина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7679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Квартир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ая долев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5,7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73,1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99783,90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73,1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12650,00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Салыкина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7679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r w:rsidRPr="0001686D">
              <w:rPr>
                <w:rFonts w:ascii="Times New Roman" w:hAnsi="Times New Roman" w:cs="Times New Roman"/>
              </w:rPr>
              <w:lastRenderedPageBreak/>
              <w:t>МО РМР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й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57,1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85796,39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для с/х испол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57,1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Легковой автомобиль ВАЗ2199,Трактор МТЗ82Л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5317,00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57,1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оловьева Надежда Викторовн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униципального Собрания, </w:t>
            </w:r>
            <w:r w:rsidRPr="0001686D">
              <w:rPr>
                <w:rFonts w:ascii="Times New Roman" w:hAnsi="Times New Roman" w:cs="Times New Roman"/>
              </w:rPr>
              <w:t>Депута</w:t>
            </w:r>
            <w:r w:rsidRPr="0001686D">
              <w:rPr>
                <w:rFonts w:ascii="Times New Roman" w:hAnsi="Times New Roman" w:cs="Times New Roman"/>
              </w:rPr>
              <w:lastRenderedPageBreak/>
              <w:t xml:space="preserve">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, Глав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Часть дома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:для 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я домов индивидуальной застройки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2,7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,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07785,58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вецов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  <w:p w:rsidR="00C807FA" w:rsidRPr="0001686D" w:rsidRDefault="00C807FA" w:rsidP="00C4491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Депутат  Муниципального Собрания,  председатель Муниципального Собрания, Депутат Совета</w:t>
            </w:r>
          </w:p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карай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Земел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Общая долевая 2/58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8,9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ГАЗ 3102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53</w:t>
            </w:r>
          </w:p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А 22214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63137,08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пливаемая пристройка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Общая долевая 2/58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½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8/64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640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1333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40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80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00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0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0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000,0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</w:t>
            </w:r>
          </w:p>
          <w:p w:rsidR="00C807FA" w:rsidRPr="0001686D" w:rsidRDefault="00C807FA" w:rsidP="00C4491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-5FL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99896,00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spacing w:line="254" w:lineRule="auto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Швецова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r w:rsidRPr="0001686D">
              <w:rPr>
                <w:rFonts w:ascii="Times New Roman" w:hAnsi="Times New Roman" w:cs="Times New Roman"/>
              </w:rPr>
              <w:lastRenderedPageBreak/>
              <w:t>Светлана Васильевн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Депута</w:t>
            </w:r>
            <w:r w:rsidRPr="0001686D">
              <w:rPr>
                <w:rFonts w:ascii="Times New Roman" w:hAnsi="Times New Roman" w:cs="Times New Roman"/>
              </w:rPr>
              <w:lastRenderedPageBreak/>
              <w:t xml:space="preserve">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 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Кварт</w:t>
            </w:r>
            <w:r w:rsidRPr="0001686D">
              <w:rPr>
                <w:rFonts w:ascii="Times New Roman" w:hAnsi="Times New Roman" w:cs="Times New Roman"/>
              </w:rPr>
              <w:lastRenderedPageBreak/>
              <w:t xml:space="preserve">ира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испол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1686D">
              <w:rPr>
                <w:rFonts w:ascii="Times New Roman" w:hAnsi="Times New Roman" w:cs="Times New Roman"/>
              </w:rPr>
              <w:lastRenderedPageBreak/>
              <w:t>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20,4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6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01686D"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88,5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6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9405,81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садебный ,</w:t>
            </w:r>
            <w:proofErr w:type="gramEnd"/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/х назна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54,3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6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6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3456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Легковой автомобиль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1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650,00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Шумарина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Наталия Васильевна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B7679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Больше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6,5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97374,23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: приусадебный, 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для с/х использования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6,5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  <w:lang w:val="en-US"/>
              </w:rPr>
            </w:pPr>
            <w:r w:rsidRPr="0001686D">
              <w:rPr>
                <w:rFonts w:ascii="Times New Roman" w:hAnsi="Times New Roman" w:cs="Times New Roman"/>
              </w:rPr>
              <w:t>4650,0</w:t>
            </w:r>
            <w:r w:rsidRPr="0001686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Жилой дом </w:t>
            </w:r>
          </w:p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6,5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C4491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C44915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c>
          <w:tcPr>
            <w:tcW w:w="14885" w:type="dxa"/>
            <w:gridSpan w:val="95"/>
            <w:tcBorders>
              <w:top w:val="single" w:sz="4" w:space="0" w:color="auto"/>
              <w:bottom w:val="single" w:sz="4" w:space="0" w:color="auto"/>
            </w:tcBorders>
          </w:tcPr>
          <w:p w:rsidR="00C807FA" w:rsidRPr="00B76799" w:rsidRDefault="00C807FA" w:rsidP="00C4491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6799">
              <w:rPr>
                <w:rFonts w:ascii="Times New Roman" w:hAnsi="Times New Roman" w:cs="Times New Roman"/>
                <w:b/>
              </w:rPr>
              <w:t>Мордовокарайское</w:t>
            </w:r>
            <w:proofErr w:type="spellEnd"/>
            <w:r w:rsidRPr="00B76799">
              <w:rPr>
                <w:rFonts w:ascii="Times New Roman" w:hAnsi="Times New Roman" w:cs="Times New Roman"/>
                <w:b/>
              </w:rPr>
              <w:t xml:space="preserve"> муниципальное образование</w:t>
            </w:r>
          </w:p>
        </w:tc>
      </w:tr>
      <w:tr w:rsidR="00C807FA" w:rsidRPr="0001686D" w:rsidTr="00CC2103">
        <w:trPr>
          <w:gridAfter w:val="1"/>
          <w:wAfter w:w="17" w:type="dxa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яхова</w:t>
            </w:r>
            <w:proofErr w:type="spellEnd"/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алина Петровна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Глава </w:t>
            </w:r>
            <w:r w:rsidRPr="0001686D">
              <w:rPr>
                <w:rFonts w:ascii="Times New Roman" w:hAnsi="Times New Roman" w:cs="Times New Roman"/>
              </w:rPr>
              <w:lastRenderedPageBreak/>
              <w:t>Мордово-</w:t>
            </w:r>
            <w:proofErr w:type="spellStart"/>
            <w:r w:rsidRPr="0001686D">
              <w:rPr>
                <w:rFonts w:ascii="Times New Roman" w:hAnsi="Times New Roman" w:cs="Times New Roman"/>
              </w:rPr>
              <w:t>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, депутат Совета, депутат МС РМР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</w:t>
            </w: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ный участок с/х назначения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</w:t>
            </w: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ый участок с/х назначения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000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643C63" w:rsidRDefault="00C807FA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 xml:space="preserve">461 073,8 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gridAfter w:val="1"/>
          <w:wAfter w:w="17" w:type="dxa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 супруг 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</w:t>
            </w: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й участок для ведения личного подсобного хозяйства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0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9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            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для ведения личного подсобного хозяйства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64000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643C63" w:rsidRDefault="00C807FA" w:rsidP="00574001">
            <w:pPr>
              <w:pStyle w:val="a4"/>
              <w:rPr>
                <w:rStyle w:val="FontStyle80"/>
                <w:i w:val="0"/>
                <w:sz w:val="24"/>
                <w:szCs w:val="24"/>
              </w:rPr>
            </w:pPr>
            <w:r w:rsidRPr="00643C63">
              <w:rPr>
                <w:rStyle w:val="FontStyle80"/>
                <w:i w:val="0"/>
                <w:sz w:val="24"/>
                <w:szCs w:val="24"/>
              </w:rPr>
              <w:t>Лада Калина 111830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69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643C63" w:rsidRDefault="00C807FA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>153 098.08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gridAfter w:val="1"/>
          <w:wAfter w:w="17" w:type="dxa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Несовершеннолетний ребенок**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gridAfter w:val="1"/>
          <w:wAfter w:w="17" w:type="dxa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/>
                <w:sz w:val="24"/>
                <w:szCs w:val="24"/>
                <w:lang w:eastAsia="ru-RU"/>
              </w:rPr>
              <w:t>Ковардаева</w:t>
            </w:r>
            <w:proofErr w:type="spellEnd"/>
          </w:p>
          <w:p w:rsidR="00C807FA" w:rsidRPr="0001686D" w:rsidRDefault="00C807FA" w:rsidP="00574001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на Борисовна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643C63" w:rsidRDefault="00C807FA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>272 438.53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gridAfter w:val="1"/>
          <w:wAfter w:w="17" w:type="dxa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gridAfter w:val="1"/>
          <w:wAfter w:w="17" w:type="dxa"/>
          <w:trHeight w:val="3335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807FA" w:rsidRPr="0001686D" w:rsidTr="00CC2103">
        <w:trPr>
          <w:gridAfter w:val="1"/>
          <w:wAfter w:w="17" w:type="dxa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7FA" w:rsidRPr="0001686D" w:rsidRDefault="00C807FA" w:rsidP="00574001">
            <w:pPr>
              <w:pStyle w:val="ab"/>
              <w:tabs>
                <w:tab w:val="left" w:pos="103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  <w:p w:rsidR="00C807FA" w:rsidRPr="0001686D" w:rsidRDefault="00C807FA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7FA" w:rsidRPr="0001686D" w:rsidRDefault="00C807FA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74001" w:rsidRPr="0001686D" w:rsidRDefault="00574001" w:rsidP="00574001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1"/>
        <w:gridCol w:w="173"/>
        <w:gridCol w:w="1003"/>
        <w:gridCol w:w="68"/>
        <w:gridCol w:w="20"/>
        <w:gridCol w:w="16"/>
        <w:gridCol w:w="668"/>
        <w:gridCol w:w="66"/>
        <w:gridCol w:w="63"/>
        <w:gridCol w:w="13"/>
        <w:gridCol w:w="25"/>
        <w:gridCol w:w="969"/>
        <w:gridCol w:w="25"/>
        <w:gridCol w:w="27"/>
        <w:gridCol w:w="947"/>
        <w:gridCol w:w="20"/>
        <w:gridCol w:w="26"/>
        <w:gridCol w:w="97"/>
        <w:gridCol w:w="985"/>
        <w:gridCol w:w="11"/>
        <w:gridCol w:w="15"/>
        <w:gridCol w:w="10"/>
        <w:gridCol w:w="969"/>
        <w:gridCol w:w="7"/>
        <w:gridCol w:w="6"/>
        <w:gridCol w:w="9"/>
        <w:gridCol w:w="11"/>
        <w:gridCol w:w="15"/>
        <w:gridCol w:w="1091"/>
        <w:gridCol w:w="8"/>
        <w:gridCol w:w="15"/>
        <w:gridCol w:w="22"/>
        <w:gridCol w:w="1089"/>
        <w:gridCol w:w="10"/>
        <w:gridCol w:w="14"/>
        <w:gridCol w:w="134"/>
        <w:gridCol w:w="1394"/>
        <w:gridCol w:w="18"/>
        <w:gridCol w:w="6"/>
        <w:gridCol w:w="8"/>
        <w:gridCol w:w="1396"/>
        <w:gridCol w:w="14"/>
        <w:gridCol w:w="8"/>
        <w:gridCol w:w="1696"/>
      </w:tblGrid>
      <w:tr w:rsidR="00574001" w:rsidRPr="0001686D" w:rsidTr="00DC6DBA">
        <w:trPr>
          <w:cantSplit/>
          <w:trHeight w:val="1134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а Ирина Владимировн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B76799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\х назначени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Общая долева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280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27"/>
              <w:widowControl/>
              <w:spacing w:line="240" w:lineRule="auto"/>
              <w:ind w:left="283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5467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30"/>
              <w:widowControl/>
              <w:spacing w:line="240" w:lineRule="auto"/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643C63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>123 332.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хозяйства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27"/>
              <w:widowControl/>
              <w:spacing w:line="240" w:lineRule="auto"/>
              <w:ind w:left="283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5467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Крыловский Константин Сергеевич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b"/>
              <w:rPr>
                <w:rStyle w:val="FontStyle80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ab"/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  <w:lang w:val="en-US"/>
              </w:rPr>
              <w:t>TOYOTA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  </w:t>
            </w:r>
            <w:r w:rsidRPr="0001686D">
              <w:rPr>
                <w:rStyle w:val="FontStyle80"/>
                <w:i w:val="0"/>
                <w:sz w:val="24"/>
                <w:szCs w:val="24"/>
                <w:lang w:val="en-US"/>
              </w:rPr>
              <w:t>RAV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 4,                    ВАЗ 21063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643C63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>108 000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B76799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B76799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ьопич</w:t>
            </w:r>
            <w:proofErr w:type="spellEnd"/>
          </w:p>
          <w:p w:rsidR="00574001" w:rsidRPr="0001686D" w:rsidRDefault="00574001" w:rsidP="00574001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Адамович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Автомобили легковые: ВАЗ 211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1686D">
              <w:rPr>
                <w:rStyle w:val="FontStyle80"/>
                <w:i w:val="0"/>
                <w:sz w:val="24"/>
                <w:szCs w:val="24"/>
                <w:shd w:val="clear" w:color="auto" w:fill="EEEEEE"/>
                <w:lang w:eastAsia="en-US"/>
              </w:rPr>
              <w:t>1 203.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Полянин Владимир Николаевич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, депутат МС РМР, директор ООО «</w:t>
            </w:r>
            <w:proofErr w:type="spellStart"/>
            <w:r w:rsidRPr="0001686D">
              <w:rPr>
                <w:rFonts w:ascii="Times New Roman" w:hAnsi="Times New Roman" w:cs="Times New Roman"/>
              </w:rPr>
              <w:t>Агронетика</w:t>
            </w:r>
            <w:proofErr w:type="spellEnd"/>
            <w:r w:rsidRPr="00016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личного 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собного хозяйс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79.9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27"/>
              <w:widowControl/>
              <w:spacing w:line="240" w:lineRule="auto"/>
              <w:ind w:left="283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1239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FE2ABB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ы:комната</w:t>
            </w:r>
            <w:proofErr w:type="spellEnd"/>
            <w:proofErr w:type="gramEnd"/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.9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27"/>
              <w:widowControl/>
              <w:spacing w:line="240" w:lineRule="auto"/>
              <w:ind w:left="283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1239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,7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643C63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</w:rPr>
              <w:t>672 651.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 супруг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B76799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ы:комната</w:t>
            </w:r>
            <w:proofErr w:type="spellEnd"/>
            <w:proofErr w:type="gramEnd"/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FE2ABB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FE2ABB">
              <w:rPr>
                <w:rFonts w:ascii="Times New Roman" w:hAnsi="Times New Roman" w:cs="Times New Roman"/>
              </w:rPr>
              <w:lastRenderedPageBreak/>
              <w:t>20,9</w:t>
            </w:r>
          </w:p>
          <w:p w:rsidR="00574001" w:rsidRPr="00B76799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  <w:p w:rsidR="00574001" w:rsidRPr="00B76799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  <w:p w:rsidR="00574001" w:rsidRPr="00B76799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  <w:p w:rsidR="00574001" w:rsidRPr="00B76799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  <w:p w:rsidR="00574001" w:rsidRPr="00B76799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  <w:p w:rsidR="00574001" w:rsidRPr="00B76799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  <w:p w:rsidR="00574001" w:rsidRPr="00B76799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ведения личного подсобного хозяйс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ы:комната</w:t>
            </w:r>
            <w:proofErr w:type="spellEnd"/>
            <w:proofErr w:type="gramEnd"/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79.9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27"/>
              <w:widowControl/>
              <w:spacing w:line="240" w:lineRule="auto"/>
              <w:ind w:left="283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1239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1686D">
              <w:rPr>
                <w:rStyle w:val="FontStyle8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rPr>
          <w:trHeight w:val="4243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счетнова</w:t>
            </w:r>
            <w:proofErr w:type="spellEnd"/>
            <w:r w:rsidRPr="000168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B76799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Депута</w:t>
            </w:r>
            <w:r w:rsidR="00B76799">
              <w:rPr>
                <w:rFonts w:ascii="Times New Roman" w:hAnsi="Times New Roman" w:cs="Times New Roman"/>
              </w:rPr>
              <w:t>т</w:t>
            </w:r>
            <w:r w:rsidRPr="0001686D">
              <w:rPr>
                <w:rFonts w:ascii="Times New Roman" w:hAnsi="Times New Roman" w:cs="Times New Roman"/>
              </w:rPr>
              <w:t xml:space="preserve">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ства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.строение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6D"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, доля в праве ½</w:t>
            </w: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доля в праве ½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977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74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a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a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76,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Хоз.строени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977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74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76,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B76799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799">
              <w:rPr>
                <w:rStyle w:val="FontStyle82"/>
                <w:b w:val="0"/>
                <w:sz w:val="24"/>
                <w:szCs w:val="24"/>
                <w:shd w:val="clear" w:color="auto" w:fill="EEEEEE"/>
                <w:lang w:eastAsia="en-US"/>
              </w:rPr>
              <w:t>285 888.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 супруг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FE2ABB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ведения личного подсобного 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Хоз.строение</w:t>
            </w:r>
            <w:proofErr w:type="spellEnd"/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назначения</w:t>
            </w:r>
            <w:proofErr w:type="spellEnd"/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доля в праве ½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977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74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a4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a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76,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24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участок для ведения личного подсобного хозяйства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Хоз.строение</w:t>
            </w:r>
            <w:proofErr w:type="spellEnd"/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977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74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76,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30"/>
              <w:widowControl/>
              <w:spacing w:line="240" w:lineRule="auto"/>
              <w:ind w:right="1248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 xml:space="preserve">ДЭУ </w:t>
            </w:r>
            <w:r w:rsidRPr="0001686D">
              <w:rPr>
                <w:rStyle w:val="FontStyle80"/>
                <w:i w:val="0"/>
                <w:sz w:val="24"/>
                <w:szCs w:val="24"/>
                <w:lang w:val="en-US" w:eastAsia="en-US"/>
              </w:rPr>
              <w:t>NEXIA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643C63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>113 970.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FE2ABB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ведения личного подсобного хозяйства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Хоз.строение</w:t>
            </w:r>
            <w:proofErr w:type="spellEnd"/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977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74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76,1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Воронина Наталия Анатольевн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t>Депута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для ведения личного подсобного хозяйства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гараж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. номер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</w:t>
            </w: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1:124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5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4:29:050301:126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Общая долевая,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Общая долевая,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1,9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4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1,1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5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для 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я личного подсобного хозяйства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гараж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. номер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4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5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4:29:050301:1</w:t>
            </w:r>
            <w:r w:rsidRPr="0001686D">
              <w:rPr>
                <w:rStyle w:val="FontStyle87"/>
                <w:i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1,9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4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1,1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5,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643C63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>57 483.9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 супруг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FE2ABB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участок с/х назначения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гараж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. номер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4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5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4:29:050301:126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Общая долевая,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1,9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4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1,1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5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/х 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гараж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. номер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4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5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4:29:050301:12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1,9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4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1,1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5,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НИССАН </w:t>
            </w:r>
            <w:r w:rsidRPr="0001686D">
              <w:rPr>
                <w:rStyle w:val="FontStyle80"/>
                <w:i w:val="0"/>
                <w:sz w:val="24"/>
                <w:szCs w:val="24"/>
                <w:lang w:val="en-US"/>
              </w:rPr>
              <w:t>ALMERA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69"/>
                <w:sz w:val="24"/>
                <w:szCs w:val="24"/>
              </w:rPr>
              <w:t xml:space="preserve">Трактор Т-16,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643C63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>385 761.4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FE2ABB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ый участок для ведения личного подсобного хозяйства доля в праве 1/5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гараж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. номер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4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5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4:29:</w:t>
            </w:r>
            <w:r w:rsidRPr="0001686D">
              <w:rPr>
                <w:rStyle w:val="FontStyle87"/>
                <w:i w:val="0"/>
                <w:sz w:val="24"/>
                <w:szCs w:val="24"/>
              </w:rPr>
              <w:lastRenderedPageBreak/>
              <w:t>050301:126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Общая долевая, доля в праве 1/5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Общая долевая,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9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1,9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4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1,1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5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к для ведения личного подсобного хозяйства доля в праве 1/5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гараж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. номер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4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5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4:29:050301:12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9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1,9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4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1,1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5,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Несовершеннолетний ребенок**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FE2ABB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 доля в праве 1/5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гараж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. </w:t>
            </w: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номер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4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5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4:29:050301:126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Общая долевая,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1,9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4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1,1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5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 доля в праве 1/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гараж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. номер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</w:t>
            </w: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24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5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4:29:050301:12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,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1,9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4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1,1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5,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686" w:type="dxa"/>
          </w:tcPr>
          <w:p w:rsidR="00574001" w:rsidRPr="0001686D" w:rsidRDefault="00574001" w:rsidP="00574001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91" w:type="dxa"/>
            <w:gridSpan w:val="6"/>
          </w:tcPr>
          <w:p w:rsidR="00574001" w:rsidRPr="0001686D" w:rsidRDefault="00FE2ABB" w:rsidP="00574001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3"/>
          </w:tcPr>
          <w:p w:rsidR="00574001" w:rsidRPr="0001686D" w:rsidRDefault="00574001" w:rsidP="00574001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gridSpan w:val="4"/>
          </w:tcPr>
          <w:p w:rsidR="00574001" w:rsidRPr="0001686D" w:rsidRDefault="00574001" w:rsidP="00574001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3"/>
          </w:tcPr>
          <w:p w:rsidR="00574001" w:rsidRPr="0001686D" w:rsidRDefault="00574001" w:rsidP="00574001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7"/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погреб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iCs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гараж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сарай </w:t>
            </w: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кад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. </w:t>
            </w: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номер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4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:29:050301:125</w:t>
            </w:r>
          </w:p>
          <w:p w:rsidR="00574001" w:rsidRPr="0001686D" w:rsidRDefault="00574001" w:rsidP="00574001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4:29:050301:126</w:t>
            </w:r>
          </w:p>
        </w:tc>
        <w:tc>
          <w:tcPr>
            <w:tcW w:w="1125" w:type="dxa"/>
            <w:gridSpan w:val="4"/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9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before="226"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1,9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4</w:t>
            </w:r>
          </w:p>
          <w:p w:rsidR="00574001" w:rsidRPr="0001686D" w:rsidRDefault="00574001" w:rsidP="00574001">
            <w:pPr>
              <w:pStyle w:val="ab"/>
              <w:rPr>
                <w:rStyle w:val="FontStyle87"/>
                <w:i w:val="0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61,1</w:t>
            </w:r>
          </w:p>
          <w:p w:rsidR="00574001" w:rsidRPr="0001686D" w:rsidRDefault="00574001" w:rsidP="00574001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15,6</w:t>
            </w:r>
          </w:p>
        </w:tc>
        <w:tc>
          <w:tcPr>
            <w:tcW w:w="1150" w:type="dxa"/>
            <w:gridSpan w:val="5"/>
          </w:tcPr>
          <w:p w:rsidR="00574001" w:rsidRPr="0001686D" w:rsidRDefault="00574001" w:rsidP="00574001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6" w:type="dxa"/>
            <w:gridSpan w:val="3"/>
          </w:tcPr>
          <w:p w:rsidR="00574001" w:rsidRPr="0001686D" w:rsidRDefault="00574001" w:rsidP="00574001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574001" w:rsidRPr="0001686D" w:rsidRDefault="00574001" w:rsidP="00574001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</w:tcPr>
          <w:p w:rsidR="00574001" w:rsidRPr="0001686D" w:rsidRDefault="00574001" w:rsidP="00574001">
            <w:pPr>
              <w:pStyle w:val="ConsPlusNormal"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Коновалова Татьяна Ивановна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FE2ABB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1.Земельный участок с/х назначения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. Земельный участок для ведения лич</w:t>
            </w:r>
            <w:r w:rsidRPr="0001686D">
              <w:rPr>
                <w:rStyle w:val="FontStyle69"/>
                <w:sz w:val="24"/>
                <w:szCs w:val="24"/>
                <w:lang w:eastAsia="en-US"/>
              </w:rPr>
              <w:lastRenderedPageBreak/>
              <w:t>ного подсобного хозяйств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1/2)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64000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1.Земельный участок с/х назначения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. Земельный участок для ведения личного подсобного хозяйств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64000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643C63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>739710,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FE2ABB" w:rsidP="0057400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1.Земельный участок с/х назначения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 xml:space="preserve">. Земельный участок для ведения </w:t>
            </w:r>
            <w:r w:rsidRPr="0001686D">
              <w:rPr>
                <w:rStyle w:val="FontStyle69"/>
                <w:sz w:val="24"/>
                <w:szCs w:val="24"/>
                <w:lang w:eastAsia="en-US"/>
              </w:rPr>
              <w:lastRenderedPageBreak/>
              <w:t>личного подсобного хозяйств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016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64000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1.Земельный участок с/х назначения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. Земельный участок для ведения личного подсобного хозяйст</w:t>
            </w:r>
            <w:r w:rsidRPr="0001686D">
              <w:rPr>
                <w:rStyle w:val="FontStyle69"/>
                <w:sz w:val="24"/>
                <w:szCs w:val="24"/>
                <w:lang w:eastAsia="en-US"/>
              </w:rPr>
              <w:lastRenderedPageBreak/>
              <w:t>в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69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  <w:rPr>
                <w:rStyle w:val="FontStyle87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64000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0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134837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Алаян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Самвел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Агимович</w:t>
            </w:r>
            <w:proofErr w:type="spellEnd"/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FE2ABB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Мордовокарайского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О РМР, </w:t>
            </w:r>
            <w:proofErr w:type="spellStart"/>
            <w:r w:rsidRPr="0001686D">
              <w:rPr>
                <w:rFonts w:ascii="Times New Roman" w:hAnsi="Times New Roman" w:cs="Times New Roman"/>
              </w:rPr>
              <w:t>депута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униципального Собрания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55"/>
              <w:widowControl/>
              <w:spacing w:line="276" w:lineRule="auto"/>
            </w:pPr>
            <w:r w:rsidRPr="0001686D">
              <w:rPr>
                <w:rStyle w:val="FontStyle69"/>
                <w:sz w:val="24"/>
                <w:szCs w:val="24"/>
                <w:lang w:eastAsia="en-US"/>
              </w:rPr>
              <w:t>Гаражи: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</w:pPr>
            <w:r w:rsidRPr="0001686D">
              <w:t>Электросетевой комплекс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Здание мастерской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Здан</w:t>
            </w: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ие столовой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Резервуар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ный завод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  <w:proofErr w:type="spellStart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Асфальтосмесительная</w:t>
            </w:r>
            <w:proofErr w:type="spellEnd"/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 xml:space="preserve"> установка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</w:t>
            </w: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lastRenderedPageBreak/>
              <w:t>е (контора)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двухэтажное здание (ремонтная мастерская)</w:t>
            </w:r>
          </w:p>
          <w:p w:rsidR="00574001" w:rsidRPr="0001686D" w:rsidRDefault="00574001" w:rsidP="00574001">
            <w:pPr>
              <w:pStyle w:val="Style55"/>
              <w:widowControl/>
              <w:spacing w:line="276" w:lineRule="auto"/>
              <w:ind w:left="44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Нежилое одноэтажное здание (ремонтная мастерская)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86D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511,6</w:t>
            </w: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43,4</w:t>
            </w: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965,3</w:t>
            </w: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64,7</w:t>
            </w: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25 тонн</w:t>
            </w: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26,1</w:t>
            </w: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40</w:t>
            </w: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330,7</w:t>
            </w: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  <w:rPr>
                <w:rStyle w:val="FontStyle87"/>
                <w:i w:val="0"/>
                <w:sz w:val="24"/>
                <w:szCs w:val="24"/>
                <w:lang w:eastAsia="en-US"/>
              </w:rPr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  <w:r w:rsidRPr="0001686D">
              <w:rPr>
                <w:rStyle w:val="FontStyle87"/>
                <w:i w:val="0"/>
                <w:sz w:val="24"/>
                <w:szCs w:val="24"/>
                <w:lang w:eastAsia="en-US"/>
              </w:rPr>
              <w:t>166,2</w:t>
            </w: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pStyle w:val="Style55"/>
              <w:widowControl/>
              <w:jc w:val="center"/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87"/>
                <w:i w:val="0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Style w:val="FontStyle87"/>
                <w:i w:val="0"/>
                <w:sz w:val="24"/>
                <w:szCs w:val="24"/>
              </w:rPr>
              <w:t>204,4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Style w:val="FontStyle80"/>
                <w:i w:val="0"/>
                <w:sz w:val="24"/>
                <w:szCs w:val="24"/>
                <w:lang w:eastAsia="en-US"/>
              </w:rPr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1.Земельный участок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2.Земельный участок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>Земельный участок ток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>Земельный у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001" w:rsidRPr="0001686D" w:rsidRDefault="00574001" w:rsidP="00574001">
            <w:pPr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5.Земельный участок </w:t>
            </w:r>
            <w:proofErr w:type="spellStart"/>
            <w:r w:rsidRPr="0001686D">
              <w:rPr>
                <w:rStyle w:val="FontStyle80"/>
                <w:i w:val="0"/>
                <w:sz w:val="24"/>
                <w:szCs w:val="24"/>
              </w:rPr>
              <w:lastRenderedPageBreak/>
              <w:t>часток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Земельный </w:t>
            </w:r>
            <w:proofErr w:type="spellStart"/>
            <w:r w:rsidRPr="0001686D">
              <w:rPr>
                <w:rStyle w:val="FontStyle80"/>
                <w:i w:val="0"/>
                <w:sz w:val="24"/>
                <w:szCs w:val="24"/>
              </w:rPr>
              <w:t>участ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Земельный участок </w:t>
            </w:r>
            <w:proofErr w:type="spellStart"/>
            <w:r w:rsidRPr="0001686D">
              <w:rPr>
                <w:rStyle w:val="FontStyle80"/>
                <w:i w:val="0"/>
                <w:sz w:val="24"/>
                <w:szCs w:val="24"/>
              </w:rPr>
              <w:t>ок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 w:rsidRPr="0001686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:rsidR="00574001" w:rsidRPr="0001686D" w:rsidRDefault="00574001" w:rsidP="00574001">
            <w:pPr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 xml:space="preserve">9.Земельный </w:t>
            </w:r>
            <w:proofErr w:type="spellStart"/>
            <w:r w:rsidRPr="0001686D">
              <w:rPr>
                <w:rStyle w:val="FontStyle80"/>
                <w:i w:val="0"/>
                <w:sz w:val="24"/>
                <w:szCs w:val="24"/>
              </w:rPr>
              <w:t>участо</w:t>
            </w:r>
            <w:proofErr w:type="spellEnd"/>
          </w:p>
          <w:p w:rsidR="00574001" w:rsidRPr="0001686D" w:rsidRDefault="00574001" w:rsidP="00574001">
            <w:pPr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10.Земельный участок</w:t>
            </w:r>
          </w:p>
          <w:p w:rsidR="00574001" w:rsidRPr="0001686D" w:rsidRDefault="00574001" w:rsidP="00574001">
            <w:pPr>
              <w:rPr>
                <w:rStyle w:val="FontStyle80"/>
                <w:i w:val="0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Земельный участок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27"/>
              <w:widowControl/>
              <w:spacing w:line="240" w:lineRule="auto"/>
              <w:jc w:val="left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lastRenderedPageBreak/>
              <w:t>14604</w:t>
            </w: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82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342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6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13272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6945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Style30"/>
              <w:widowControl/>
              <w:spacing w:line="240" w:lineRule="auto"/>
              <w:ind w:right="62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ГАЗ 3110, легковой седан, 2003</w:t>
            </w:r>
          </w:p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Style30"/>
              <w:widowControl/>
              <w:spacing w:line="240" w:lineRule="auto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Автомобили легковые:</w:t>
            </w:r>
          </w:p>
          <w:p w:rsidR="00574001" w:rsidRPr="0001686D" w:rsidRDefault="00574001" w:rsidP="00574001">
            <w:pPr>
              <w:pStyle w:val="Style30"/>
              <w:widowControl/>
              <w:spacing w:line="240" w:lineRule="auto"/>
            </w:pPr>
            <w:r w:rsidRPr="0001686D">
              <w:rPr>
                <w:rStyle w:val="FontStyle80"/>
                <w:i w:val="0"/>
                <w:sz w:val="24"/>
                <w:szCs w:val="24"/>
                <w:lang w:eastAsia="en-US"/>
              </w:rPr>
              <w:t>ГАЗ 31029, легковой седан, 1994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5334, Автоцистерна, 1991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5516030 Грузовой самосвал, 2002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 5337  Специализи</w:t>
            </w:r>
            <w:r w:rsidRPr="0001686D">
              <w:rPr>
                <w:rStyle w:val="FontStyle69"/>
                <w:sz w:val="24"/>
                <w:szCs w:val="24"/>
              </w:rPr>
              <w:lastRenderedPageBreak/>
              <w:t>рованный заправщик, 1997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МАЗ 5516030 Грузовой самосвал, 2002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35511 Грузовой самосвал, 1985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355102 Грузовой самосвал, 1988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35511 Грузовой самосвал, 1988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lastRenderedPageBreak/>
              <w:t>КАМАЗ 35511 самосвал, 1984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55111 Грузовой самосвал, 1991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МАЗ 53212 Специальный автоцистерна, 1988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ЗИЛ 431210 КДМ 130В, 1994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6D">
              <w:rPr>
                <w:rStyle w:val="FontStyle69"/>
                <w:sz w:val="24"/>
                <w:szCs w:val="24"/>
              </w:rPr>
              <w:t>ЗИЛ 431412 КДМ 130В, Специализированный 1994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6D">
              <w:rPr>
                <w:rStyle w:val="FontStyle69"/>
                <w:sz w:val="24"/>
                <w:szCs w:val="24"/>
              </w:rPr>
              <w:t>ЗИЛ ММ 3554 Грузовой самосвал, 1993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lastRenderedPageBreak/>
              <w:t>КАМАЗ 355102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ЗИЛ 431412 ДС39Б Специальный автоцистерна, 1993г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 Т-150-К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К-700 «А»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МТЗ-80-1,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К-70</w:t>
            </w: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86D">
              <w:rPr>
                <w:rStyle w:val="FontStyle69"/>
                <w:sz w:val="24"/>
                <w:szCs w:val="24"/>
              </w:rPr>
              <w:t>Трактор колесный МТЗ-80 «А», 0 «А»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lastRenderedPageBreak/>
              <w:t>Трактор колесный МТЗ-80 «Л»,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Трактор колесный Т-40 «АМ»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Автогрейдер 1993г.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ДМ130ПС Специализированный, 1994</w:t>
            </w:r>
          </w:p>
          <w:p w:rsidR="00574001" w:rsidRPr="0001686D" w:rsidRDefault="00574001" w:rsidP="00574001">
            <w:pPr>
              <w:rPr>
                <w:rStyle w:val="FontStyle69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АВЗ 3270 Автобус более 12 посадочный мест, 1990г.</w:t>
            </w:r>
          </w:p>
          <w:p w:rsidR="00574001" w:rsidRPr="0001686D" w:rsidRDefault="00574001" w:rsidP="005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Style w:val="FontStyle69"/>
                <w:sz w:val="24"/>
                <w:szCs w:val="24"/>
              </w:rPr>
              <w:t>КО-713-02 К 0-713-02 Специализированный, 1998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FE2ABB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E2ABB">
              <w:rPr>
                <w:rStyle w:val="FontStyle82"/>
                <w:b w:val="0"/>
                <w:sz w:val="24"/>
                <w:szCs w:val="24"/>
                <w:lang w:eastAsia="en-US"/>
              </w:rPr>
              <w:lastRenderedPageBreak/>
              <w:t>5037814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Style w:val="FontStyle80"/>
                <w:i w:val="0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643C63" w:rsidRDefault="00574001" w:rsidP="0057400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43C63">
              <w:rPr>
                <w:rStyle w:val="FontStyle82"/>
                <w:b w:val="0"/>
                <w:sz w:val="24"/>
                <w:szCs w:val="24"/>
                <w:lang w:eastAsia="en-US"/>
              </w:rPr>
              <w:t>936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74001" w:rsidRPr="0001686D" w:rsidTr="00DC6DBA">
        <w:tc>
          <w:tcPr>
            <w:tcW w:w="14884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574001" w:rsidRPr="0001686D" w:rsidRDefault="00574001" w:rsidP="005740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86D">
              <w:rPr>
                <w:rFonts w:ascii="Times New Roman" w:hAnsi="Times New Roman" w:cs="Times New Roman"/>
              </w:rPr>
              <w:lastRenderedPageBreak/>
              <w:t>Подгоргенское</w:t>
            </w:r>
            <w:proofErr w:type="spellEnd"/>
            <w:r w:rsidRPr="0001686D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Мишукова Любовь Николаевна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Депутат муниципального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собрания,депутат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МО</w:t>
            </w:r>
            <w:r w:rsidRPr="0001686D">
              <w:rPr>
                <w:rFonts w:ascii="Times New Roman" w:eastAsia="Calibri" w:hAnsi="Times New Roman" w:cs="Times New Roman"/>
              </w:rPr>
              <w:t>,глава</w:t>
            </w:r>
            <w:proofErr w:type="spellEnd"/>
            <w:r w:rsidRPr="0001686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686D">
              <w:rPr>
                <w:rFonts w:ascii="Times New Roman" w:eastAsia="Calibri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Calibri" w:hAnsi="Times New Roman" w:cs="Times New Roman"/>
              </w:rPr>
              <w:t xml:space="preserve"> МО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28000,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252,0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306342,5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Меринова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Ирина Витальевна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FE2ABB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депутат 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2 жилого дома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2 земельного участка ЛПХ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215806,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апыкина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FE2ABB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Депутат муниципального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собрания,депутат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МО</w:t>
            </w:r>
            <w:bookmarkStart w:id="1" w:name="sub_10031"/>
            <w:bookmarkEnd w:id="1"/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общедолевая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60.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01796,7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Супруга </w:t>
            </w:r>
            <w:r w:rsidRPr="0001686D">
              <w:rPr>
                <w:rFonts w:ascii="Times New Roman" w:eastAsia="Times New Roman" w:hAnsi="Times New Roman" w:cs="Times New Roman"/>
              </w:rPr>
              <w:lastRenderedPageBreak/>
              <w:t>(супруг) *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FE2ABB" w:rsidP="00FE2ABB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й пай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Общед</w:t>
            </w: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олевая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общедолева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000,</w:t>
            </w: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226000,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 xml:space="preserve">жилой </w:t>
            </w: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дом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60.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0848,5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Гладкова Вера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Депутат Совета </w:t>
            </w:r>
          </w:p>
          <w:p w:rsidR="00574001" w:rsidRPr="0001686D" w:rsidRDefault="00574001" w:rsidP="00FE2ABB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</w:t>
            </w:r>
            <w:r w:rsidR="00FE2AB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215067,1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ABB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Черномашенцева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Татьяна   Анатольевна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Депутат </w:t>
            </w:r>
          </w:p>
          <w:p w:rsidR="00574001" w:rsidRPr="0001686D" w:rsidRDefault="00574001" w:rsidP="00FE2AB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земел.участок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ЛПХ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67,9</w:t>
            </w: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304272,4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FE2ABB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й дом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.участок</w:t>
            </w:r>
            <w:proofErr w:type="spellEnd"/>
            <w:proofErr w:type="gramEnd"/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ПХ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7,9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600,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ВАЗ 21053 Седан,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ЧЗ-350,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Трактор колесный Т-40 «М»,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Прицеп 2ПТС-4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58297,1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Калмыков</w:t>
            </w: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Николай </w:t>
            </w: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FE2ABB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 xml:space="preserve">Депутат  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lastRenderedPageBreak/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. участок ЛПХ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.  пай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индивид.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3984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9600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Москвич</w:t>
            </w: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141-02,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14100,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ГАЗ</w:t>
            </w: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1105</w:t>
            </w: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201092,5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Попова Татьяна Ивановна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Депутат муниципального </w:t>
            </w:r>
            <w:proofErr w:type="spellStart"/>
            <w:proofErr w:type="gramStart"/>
            <w:r w:rsidRPr="0001686D">
              <w:rPr>
                <w:rFonts w:ascii="Times New Roman" w:eastAsia="Times New Roman" w:hAnsi="Times New Roman" w:cs="Times New Roman"/>
              </w:rPr>
              <w:t>Собрания,депутат</w:t>
            </w:r>
            <w:proofErr w:type="spellEnd"/>
            <w:proofErr w:type="gramEnd"/>
            <w:r w:rsidRPr="000168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4001" w:rsidRPr="0001686D" w:rsidRDefault="00574001" w:rsidP="00FE2ABB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МО </w:t>
            </w:r>
            <w:bookmarkStart w:id="2" w:name="sub_100311"/>
            <w:bookmarkEnd w:id="2"/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Общедолевая 64/3921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2700,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7462,4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Литвинова Елена Васильевна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Депутат </w:t>
            </w:r>
          </w:p>
          <w:p w:rsidR="00574001" w:rsidRPr="0001686D" w:rsidRDefault="00574001" w:rsidP="00FE2AB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</w:t>
            </w:r>
            <w:r w:rsidR="00FE2ABB">
              <w:rPr>
                <w:rFonts w:ascii="Times New Roman" w:eastAsia="Times New Roman" w:hAnsi="Times New Roman" w:cs="Times New Roman"/>
              </w:rPr>
              <w:lastRenderedPageBreak/>
              <w:t>нского</w:t>
            </w:r>
            <w:proofErr w:type="spellEnd"/>
            <w:r w:rsidR="00FE2ABB">
              <w:rPr>
                <w:rFonts w:ascii="Times New Roman" w:eastAsia="Times New Roman" w:hAnsi="Times New Roman" w:cs="Times New Roman"/>
              </w:rPr>
              <w:t xml:space="preserve"> МО</w:t>
            </w:r>
            <w:r w:rsidRPr="0001686D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земельный участок ЛПХ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35,4</w:t>
            </w: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3034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9030,7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Супруга (супруг) *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FE2ABB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35,4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3034,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084,5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Казмина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Депутат </w:t>
            </w:r>
          </w:p>
          <w:p w:rsidR="00574001" w:rsidRPr="0001686D" w:rsidRDefault="00574001" w:rsidP="00FE2ABB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 xml:space="preserve">Совета </w:t>
            </w:r>
            <w:proofErr w:type="spellStart"/>
            <w:r w:rsidRPr="0001686D">
              <w:rPr>
                <w:rFonts w:ascii="Times New Roman" w:eastAsia="Times New Roman" w:hAnsi="Times New Roman" w:cs="Times New Roman"/>
              </w:rPr>
              <w:t>Подгорненского</w:t>
            </w:r>
            <w:proofErr w:type="spellEnd"/>
            <w:r w:rsidRPr="0001686D">
              <w:rPr>
                <w:rFonts w:ascii="Times New Roman" w:eastAsia="Times New Roman" w:hAnsi="Times New Roman" w:cs="Times New Roman"/>
              </w:rPr>
              <w:t xml:space="preserve"> МО 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1820,9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Супруга (супруг) *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FE2ABB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 земел</w:t>
            </w: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й пай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Долевая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индивид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64000,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да</w:t>
            </w:r>
            <w:proofErr w:type="spellEnd"/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ргус</w:t>
            </w:r>
            <w:proofErr w:type="spellEnd"/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**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FE2ABB" w:rsidP="00574001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013,0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FE2ABB" w:rsidP="00FE2ABB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40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FE2ABB" w:rsidP="00FE2ABB">
            <w:pPr>
              <w:pStyle w:val="a4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жилого дома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/6 земельного участка ЛПХ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53,9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1451,0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74001" w:rsidRPr="0001686D" w:rsidRDefault="00574001" w:rsidP="00574001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1686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07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взорова</w:t>
            </w:r>
            <w:proofErr w:type="spellEnd"/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 xml:space="preserve">Депутат </w:t>
            </w:r>
          </w:p>
          <w:p w:rsidR="00574001" w:rsidRPr="0001686D" w:rsidRDefault="00574001" w:rsidP="005740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>Подгорненского</w:t>
            </w:r>
            <w:proofErr w:type="spellEnd"/>
            <w:r w:rsidRPr="0001686D">
              <w:rPr>
                <w:rFonts w:ascii="Times New Roman" w:hAnsi="Times New Roman" w:cs="Times New Roman"/>
                <w:sz w:val="24"/>
                <w:szCs w:val="24"/>
              </w:rPr>
              <w:t xml:space="preserve"> МО,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 ЛПХ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.</w:t>
            </w: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474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 ЛПХ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4460,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91489,2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Супруга (супруг) *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FE2ABB" w:rsidP="0057400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 ЛПХ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Индивид.</w:t>
            </w:r>
          </w:p>
          <w:p w:rsidR="00574001" w:rsidRPr="0001686D" w:rsidRDefault="00574001" w:rsidP="0057400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</w:p>
          <w:p w:rsidR="00574001" w:rsidRPr="0001686D" w:rsidRDefault="00574001" w:rsidP="0057400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4460,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ВАЗ - 21101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204228,0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5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Несовершеннолетний ребенок**</w:t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FE2ABB" w:rsidP="00574001">
            <w:pPr>
              <w:pStyle w:val="a4"/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168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 ЛПХ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4460,0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4001" w:rsidRPr="0001686D" w:rsidRDefault="00574001" w:rsidP="0057400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4001" w:rsidRPr="0001686D" w:rsidRDefault="00574001" w:rsidP="0057400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-</w:t>
            </w:r>
          </w:p>
        </w:tc>
      </w:tr>
      <w:tr w:rsidR="00574001" w:rsidRPr="0001686D" w:rsidTr="00DC6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884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01" w:rsidRPr="0001686D" w:rsidRDefault="00574001" w:rsidP="0057400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6D">
              <w:rPr>
                <w:rFonts w:ascii="Times New Roman" w:hAnsi="Times New Roman" w:cs="Times New Roman"/>
              </w:rPr>
              <w:t>Романовское муниципальное образование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Калашникова Валентина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Глава Романовского муниципально</w:t>
            </w:r>
            <w:r>
              <w:lastRenderedPageBreak/>
              <w:t>го образования, депутат Совета Романовского муниципального образования , Депутат Муниципального Собрания Романовского муниципального района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lastRenderedPageBreak/>
              <w:t>квартир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42,4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97,7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527389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9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  <w:rPr>
                <w:lang w:val="en-US"/>
              </w:rPr>
            </w:pPr>
            <w:r>
              <w:lastRenderedPageBreak/>
              <w:t>Супруг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2/3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541,0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УАЗ 315196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319063,1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</w:t>
            </w:r>
            <w:r>
              <w:lastRenderedPageBreak/>
              <w:t>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lastRenderedPageBreak/>
              <w:t>индивид</w:t>
            </w:r>
            <w:r>
              <w:lastRenderedPageBreak/>
              <w:t>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lastRenderedPageBreak/>
              <w:t>1437,0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2/3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72,7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ШЕВРОЛЕ НИВА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97,7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квартир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38,9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 xml:space="preserve">Трактор </w:t>
            </w:r>
          </w:p>
          <w:p w:rsidR="00DC6DBA" w:rsidRDefault="00DC6DBA">
            <w:pPr>
              <w:pStyle w:val="a4"/>
              <w:spacing w:line="256" w:lineRule="auto"/>
            </w:pPr>
            <w:r>
              <w:t>Нор99Т 40М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47,9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Прицеп 8183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9,0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Кондратьева Наталья Сергеевн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депутат Совета Романо</w:t>
            </w:r>
            <w:r>
              <w:lastRenderedPageBreak/>
              <w:t>вского муниципального образования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lastRenderedPageBreak/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944,0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696,0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301159,7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Часть жилого дом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85,5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2,1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74</w:t>
            </w: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2,9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9,2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9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  <w:rPr>
                <w:lang w:val="en-US"/>
              </w:rPr>
            </w:pPr>
            <w:r>
              <w:t>Супруг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696,0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rPr>
                <w:lang w:val="en-US"/>
              </w:rPr>
              <w:t>RENAULTDASTER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85041,6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</w:t>
            </w:r>
            <w:r>
              <w:lastRenderedPageBreak/>
              <w:t>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lastRenderedPageBreak/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944,0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74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Часть жилого дом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85,5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2,1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2,9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  <w:r>
              <w:t>Хозяйственное строение</w:t>
            </w:r>
          </w:p>
          <w:p w:rsidR="00DC6DBA" w:rsidRDefault="00DC6DBA">
            <w:pPr>
              <w:rPr>
                <w:lang w:eastAsia="ru-RU"/>
              </w:rPr>
            </w:pPr>
          </w:p>
          <w:p w:rsidR="00DC6DBA" w:rsidRDefault="00DC6DBA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9,2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Несовершеннол</w:t>
            </w:r>
            <w:r>
              <w:lastRenderedPageBreak/>
              <w:t>етний ребенок**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</w:t>
            </w:r>
            <w:r>
              <w:lastRenderedPageBreak/>
              <w:t>ный участо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lastRenderedPageBreak/>
              <w:t>1696,0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74</w:t>
            </w: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Несовершеннолетний ребенок**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696,0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74</w:t>
            </w: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190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Васильева Любовь Николаевн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 xml:space="preserve">депутат Совета Романовского муниципального образования , Депутат Муниципального Собрания Романовского муниципального </w:t>
            </w:r>
            <w:r>
              <w:lastRenderedPageBreak/>
              <w:t>района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lastRenderedPageBreak/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090,0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09538,2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3172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96,6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  <w:rPr>
                <w:lang w:val="en-US"/>
              </w:rPr>
            </w:pPr>
            <w:r>
              <w:lastRenderedPageBreak/>
              <w:t>Супруг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028,0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96,6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rPr>
                <w:lang w:val="en-US"/>
              </w:rPr>
              <w:t>RENAULT DASTER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,1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Гараж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49,9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Клюев Александр Николаевич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депутат Совета Романовского муниципального образования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150,0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ПЕЛЬ АСТР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576736,4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88,8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ШЕВРОЛЕ НИВА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квартир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46,1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 xml:space="preserve">Супруга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2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88,8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12055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lastRenderedPageBreak/>
              <w:t>Панфилов Иван Евгеньевич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депутат Совета Романовского муниципального образования</w:t>
            </w: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66,4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515,0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 xml:space="preserve">РЕНО Грант </w:t>
            </w:r>
            <w:proofErr w:type="spellStart"/>
            <w:r>
              <w:t>Сченик</w:t>
            </w:r>
            <w:proofErr w:type="spell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497189,7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880,0</w:t>
            </w: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ГАЗ 2705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3915,0</w:t>
            </w: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Прицеп бортовой ЗЗСАВ 101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 xml:space="preserve">Супруга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66,4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564961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515,0</w:t>
            </w: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Несовершеннолетний ребенок**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66,4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515,0</w:t>
            </w: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Несовершеннолетний ребенок**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66,4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515,0</w:t>
            </w: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Давыдов Михаил Дмитриевич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 xml:space="preserve">депутат Совета Романовского </w:t>
            </w:r>
            <w:r>
              <w:lastRenderedPageBreak/>
              <w:t>муниципального образования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lastRenderedPageBreak/>
              <w:t>-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квартира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41,6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61888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lastRenderedPageBreak/>
              <w:t>Родионова Ольга Ивановн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депутат Совета Романовского муниципального образования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4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96,1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134,0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459087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proofErr w:type="spellStart"/>
            <w:r>
              <w:t>Ойк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депутат Совета Романовского муниципального образования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квартир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37,4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81,9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315935</w:t>
            </w:r>
            <w:r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  <w:rPr>
                <w:lang w:val="en-US"/>
              </w:rPr>
            </w:pPr>
            <w:r>
              <w:t>Супруг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81,9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pStyle w:val="a4"/>
              <w:spacing w:line="256" w:lineRule="auto"/>
              <w:jc w:val="left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квартира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37,4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ВАЗ 21213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387106,8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</w:t>
            </w:r>
            <w:r>
              <w:lastRenderedPageBreak/>
              <w:t>ок</w:t>
            </w:r>
          </w:p>
        </w:tc>
        <w:tc>
          <w:tcPr>
            <w:tcW w:w="1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lastRenderedPageBreak/>
              <w:t>индивидуальна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169,0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rPr>
                <w:lang w:val="en-US"/>
              </w:rPr>
              <w:t>LADA</w:t>
            </w:r>
            <w:r>
              <w:t xml:space="preserve"> 217230 </w:t>
            </w:r>
            <w:r>
              <w:rPr>
                <w:lang w:val="en-US"/>
              </w:rPr>
              <w:t>PRIORA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Трактор МТЗ 80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64000,0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Прицеп 2ПТС-6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Семенова Светлана Анатольевн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депутат Совета Романовского муниципального образования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41,0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ВАЗ 1118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510326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  <w:rPr>
                <w:lang w:val="en-US"/>
              </w:rPr>
            </w:pPr>
            <w:r>
              <w:t>Супруг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41,0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730532,3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500,0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64000,0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t>Несовершеннолетний ребенок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Жилой до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41,0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</w:pPr>
            <w:r>
              <w:lastRenderedPageBreak/>
              <w:t>Хохлова Светлана Павловн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депутат Совета Романовского муниципального образования , Депутат Муниципального Собрания Романовского муниципального района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3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294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729340,1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Часть жилого дом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3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04,6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квартир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индивидуальна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32,7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5"/>
              <w:spacing w:line="256" w:lineRule="auto"/>
              <w:rPr>
                <w:lang w:val="en-US"/>
              </w:rPr>
            </w:pPr>
            <w:r>
              <w:t>Супруг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BA" w:rsidRDefault="00DC6DBA">
            <w:pPr>
              <w:pStyle w:val="a4"/>
              <w:spacing w:line="256" w:lineRule="auto"/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Земельный участок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3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294</w:t>
            </w:r>
          </w:p>
        </w:tc>
        <w:tc>
          <w:tcPr>
            <w:tcW w:w="1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Россия</w:t>
            </w:r>
          </w:p>
        </w:tc>
        <w:tc>
          <w:tcPr>
            <w:tcW w:w="10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203493,8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-</w:t>
            </w:r>
          </w:p>
        </w:tc>
      </w:tr>
      <w:tr w:rsidR="00DC6DBA" w:rsidTr="00DC6DBA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Часть жилого дома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Общая долевая (1/3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BA" w:rsidRDefault="00DC6DBA">
            <w:pPr>
              <w:pStyle w:val="a4"/>
              <w:spacing w:line="256" w:lineRule="auto"/>
            </w:pPr>
            <w:r>
              <w:t>104,6</w:t>
            </w:r>
          </w:p>
        </w:tc>
        <w:tc>
          <w:tcPr>
            <w:tcW w:w="1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BA" w:rsidRDefault="00DC6DBA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DC6DBA" w:rsidRDefault="00DC6DBA" w:rsidP="00DC6DB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C6DBA" w:rsidSect="00B94A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63"/>
    <w:rsid w:val="0001686D"/>
    <w:rsid w:val="00060870"/>
    <w:rsid w:val="001B1501"/>
    <w:rsid w:val="001D77DE"/>
    <w:rsid w:val="001E1B36"/>
    <w:rsid w:val="001F7F50"/>
    <w:rsid w:val="00275BC5"/>
    <w:rsid w:val="00282788"/>
    <w:rsid w:val="00292996"/>
    <w:rsid w:val="002D6C18"/>
    <w:rsid w:val="0036281B"/>
    <w:rsid w:val="003A4738"/>
    <w:rsid w:val="003B7A92"/>
    <w:rsid w:val="003E47DB"/>
    <w:rsid w:val="00406D88"/>
    <w:rsid w:val="0050777B"/>
    <w:rsid w:val="005113A9"/>
    <w:rsid w:val="00560DE9"/>
    <w:rsid w:val="00574001"/>
    <w:rsid w:val="006235B5"/>
    <w:rsid w:val="006304B4"/>
    <w:rsid w:val="00643C63"/>
    <w:rsid w:val="0065237F"/>
    <w:rsid w:val="00661AC2"/>
    <w:rsid w:val="00672F0F"/>
    <w:rsid w:val="00752090"/>
    <w:rsid w:val="007831E4"/>
    <w:rsid w:val="007C53BE"/>
    <w:rsid w:val="00801547"/>
    <w:rsid w:val="008C7F90"/>
    <w:rsid w:val="008E36DA"/>
    <w:rsid w:val="008E420F"/>
    <w:rsid w:val="009572BB"/>
    <w:rsid w:val="009B4F3B"/>
    <w:rsid w:val="009C2650"/>
    <w:rsid w:val="009E6BBD"/>
    <w:rsid w:val="00A1582F"/>
    <w:rsid w:val="00A23009"/>
    <w:rsid w:val="00A73C3E"/>
    <w:rsid w:val="00A86462"/>
    <w:rsid w:val="00A95628"/>
    <w:rsid w:val="00AA01F8"/>
    <w:rsid w:val="00AA6A87"/>
    <w:rsid w:val="00AE543A"/>
    <w:rsid w:val="00AF6AE0"/>
    <w:rsid w:val="00B512CA"/>
    <w:rsid w:val="00B52933"/>
    <w:rsid w:val="00B57911"/>
    <w:rsid w:val="00B76799"/>
    <w:rsid w:val="00B8586B"/>
    <w:rsid w:val="00B94A63"/>
    <w:rsid w:val="00C44915"/>
    <w:rsid w:val="00C75B00"/>
    <w:rsid w:val="00C807FA"/>
    <w:rsid w:val="00CC2103"/>
    <w:rsid w:val="00CF1D59"/>
    <w:rsid w:val="00D50333"/>
    <w:rsid w:val="00D52FEA"/>
    <w:rsid w:val="00DC6DBA"/>
    <w:rsid w:val="00DC7DCF"/>
    <w:rsid w:val="00DD39E6"/>
    <w:rsid w:val="00DF7921"/>
    <w:rsid w:val="00E3334F"/>
    <w:rsid w:val="00E7631D"/>
    <w:rsid w:val="00E96660"/>
    <w:rsid w:val="00ED736F"/>
    <w:rsid w:val="00FA329B"/>
    <w:rsid w:val="00FE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775C"/>
  <w15:docId w15:val="{DB2C6E93-5259-4BDA-9BF1-614DB12E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A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4A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3">
    <w:name w:val="Гипертекстовая ссылка"/>
    <w:basedOn w:val="a0"/>
    <w:uiPriority w:val="99"/>
    <w:rsid w:val="00B94A63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94A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94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C44915"/>
  </w:style>
  <w:style w:type="paragraph" w:styleId="a7">
    <w:name w:val="header"/>
    <w:basedOn w:val="a"/>
    <w:link w:val="a6"/>
    <w:uiPriority w:val="99"/>
    <w:semiHidden/>
    <w:unhideWhenUsed/>
    <w:rsid w:val="00C4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C44915"/>
  </w:style>
  <w:style w:type="paragraph" w:styleId="a9">
    <w:name w:val="footer"/>
    <w:basedOn w:val="a"/>
    <w:link w:val="a8"/>
    <w:uiPriority w:val="99"/>
    <w:semiHidden/>
    <w:unhideWhenUsed/>
    <w:rsid w:val="00C449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ФИРМЕННЫЙ"/>
    <w:basedOn w:val="a"/>
    <w:rsid w:val="00C449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574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rsid w:val="0057400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table" w:styleId="ac">
    <w:name w:val="Table Grid"/>
    <w:basedOn w:val="a1"/>
    <w:uiPriority w:val="59"/>
    <w:rsid w:val="0057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7">
    <w:name w:val="Font Style87"/>
    <w:basedOn w:val="a0"/>
    <w:rsid w:val="00574001"/>
    <w:rPr>
      <w:rFonts w:ascii="Times New Roman" w:hAnsi="Times New Roman" w:cs="Times New Roman" w:hint="default"/>
      <w:i/>
      <w:iCs/>
      <w:sz w:val="10"/>
      <w:szCs w:val="10"/>
    </w:rPr>
  </w:style>
  <w:style w:type="paragraph" w:customStyle="1" w:styleId="Style30">
    <w:name w:val="Style30"/>
    <w:basedOn w:val="a"/>
    <w:rsid w:val="00574001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rsid w:val="0057400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9">
    <w:name w:val="Font Style69"/>
    <w:basedOn w:val="a0"/>
    <w:rsid w:val="00574001"/>
    <w:rPr>
      <w:rFonts w:ascii="Times New Roman" w:hAnsi="Times New Roman" w:cs="Times New Roman" w:hint="default"/>
      <w:sz w:val="22"/>
      <w:szCs w:val="22"/>
    </w:rPr>
  </w:style>
  <w:style w:type="paragraph" w:customStyle="1" w:styleId="Style55">
    <w:name w:val="Style55"/>
    <w:basedOn w:val="a"/>
    <w:rsid w:val="0057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7400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7">
    <w:name w:val="Style27"/>
    <w:basedOn w:val="a"/>
    <w:rsid w:val="00574001"/>
    <w:pPr>
      <w:widowControl w:val="0"/>
      <w:suppressAutoHyphens/>
      <w:autoSpaceDN w:val="0"/>
      <w:spacing w:after="0" w:line="272" w:lineRule="exact"/>
      <w:jc w:val="center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57400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Style9">
    <w:name w:val="Style9"/>
    <w:basedOn w:val="Standard"/>
    <w:rsid w:val="00574001"/>
    <w:pPr>
      <w:widowControl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 w:bidi="hi-IN"/>
    </w:rPr>
  </w:style>
  <w:style w:type="paragraph" w:customStyle="1" w:styleId="Index">
    <w:name w:val="Index"/>
    <w:basedOn w:val="Standard"/>
    <w:rsid w:val="0057400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ae">
    <w:name w:val="Таблицы (моноширинный)"/>
    <w:basedOn w:val="a"/>
    <w:next w:val="a"/>
    <w:uiPriority w:val="99"/>
    <w:rsid w:val="00574001"/>
    <w:pPr>
      <w:suppressAutoHyphens/>
      <w:spacing w:line="252" w:lineRule="auto"/>
    </w:pPr>
    <w:rPr>
      <w:rFonts w:ascii="Courier New" w:eastAsia="SimSun" w:hAnsi="Courier New" w:cs="Courier New"/>
      <w:kern w:val="1"/>
      <w:lang w:eastAsia="ar-SA"/>
    </w:rPr>
  </w:style>
  <w:style w:type="paragraph" w:styleId="af">
    <w:name w:val="Balloon Text"/>
    <w:basedOn w:val="a"/>
    <w:link w:val="1"/>
    <w:semiHidden/>
    <w:unhideWhenUsed/>
    <w:rsid w:val="00CC21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semiHidden/>
    <w:rsid w:val="00CC2103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"/>
    <w:semiHidden/>
    <w:locked/>
    <w:rsid w:val="00CC21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E2FA-FB66-44AD-9581-7FE04B48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3</Pages>
  <Words>7681</Words>
  <Characters>437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1</cp:lastModifiedBy>
  <cp:revision>2</cp:revision>
  <dcterms:created xsi:type="dcterms:W3CDTF">2018-11-25T16:03:00Z</dcterms:created>
  <dcterms:modified xsi:type="dcterms:W3CDTF">2018-11-25T16:03:00Z</dcterms:modified>
</cp:coreProperties>
</file>